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0B9B1" w14:textId="6EE03DB5" w:rsidR="008625E5" w:rsidRPr="00A71CFC" w:rsidRDefault="008625E5" w:rsidP="008625E5">
      <w:pPr>
        <w:jc w:val="center"/>
        <w:rPr>
          <w:rFonts w:ascii="STCaiyun" w:eastAsia="STCaiyun" w:hAnsi="STCaiyun"/>
          <w:sz w:val="144"/>
          <w:szCs w:val="144"/>
        </w:rPr>
      </w:pPr>
    </w:p>
    <w:p w14:paraId="21ACA5C9" w14:textId="77777777" w:rsidR="00A71CFC" w:rsidRPr="00FC450B" w:rsidRDefault="00A71CFC" w:rsidP="008625E5">
      <w:pPr>
        <w:jc w:val="center"/>
        <w:rPr>
          <w:rFonts w:ascii="STCaiyun" w:eastAsia="STCaiyun" w:hAnsi="STCaiyun"/>
          <w:sz w:val="52"/>
          <w:szCs w:val="52"/>
        </w:rPr>
      </w:pPr>
    </w:p>
    <w:p w14:paraId="662935CF" w14:textId="73D2694E" w:rsidR="00FC450B" w:rsidRPr="007A7998" w:rsidRDefault="00A71CFC" w:rsidP="008625E5">
      <w:pPr>
        <w:jc w:val="center"/>
        <w:rPr>
          <w:rFonts w:ascii="STCaiyun" w:eastAsia="STCaiyun" w:hAnsi="STCaiyun" w:hint="eastAsia"/>
          <w:sz w:val="112"/>
          <w:szCs w:val="112"/>
        </w:rPr>
      </w:pPr>
      <w:r w:rsidRPr="007A7998">
        <w:rPr>
          <w:rFonts w:ascii="STCaiyun" w:eastAsia="STCaiyun" w:hAnsi="STCaiyun"/>
          <w:sz w:val="112"/>
          <w:szCs w:val="112"/>
        </w:rPr>
        <w:t xml:space="preserve">CISC </w:t>
      </w:r>
      <w:r w:rsidR="00FC450B" w:rsidRPr="007A7998">
        <w:rPr>
          <w:rFonts w:ascii="STCaiyun" w:eastAsia="STCaiyun" w:hAnsi="STCaiyun"/>
          <w:sz w:val="112"/>
          <w:szCs w:val="112"/>
        </w:rPr>
        <w:t>S</w:t>
      </w:r>
      <w:r w:rsidR="007A7998" w:rsidRPr="007A7998">
        <w:rPr>
          <w:rFonts w:ascii="STCaiyun" w:eastAsia="STCaiyun" w:hAnsi="STCaiyun"/>
          <w:sz w:val="112"/>
          <w:szCs w:val="112"/>
        </w:rPr>
        <w:t>IMULATOR</w:t>
      </w:r>
    </w:p>
    <w:p w14:paraId="18714CDB" w14:textId="7FBA8A60" w:rsidR="008625E5" w:rsidRPr="00A71CFC" w:rsidRDefault="008625E5" w:rsidP="008625E5">
      <w:pPr>
        <w:jc w:val="center"/>
        <w:rPr>
          <w:rFonts w:ascii="STHupo" w:eastAsia="STHupo" w:hAnsi="Bauhaus 93" w:hint="eastAsia"/>
          <w:sz w:val="128"/>
          <w:szCs w:val="128"/>
        </w:rPr>
      </w:pPr>
      <w:r w:rsidRPr="00A71CFC">
        <w:rPr>
          <w:rFonts w:ascii="STHupo" w:eastAsia="STHupo" w:hAnsi="Bauhaus 93" w:hint="eastAsia"/>
          <w:sz w:val="128"/>
          <w:szCs w:val="128"/>
        </w:rPr>
        <w:t>M</w:t>
      </w:r>
      <w:r w:rsidR="007A7998">
        <w:rPr>
          <w:rFonts w:ascii="STHupo" w:eastAsia="STHupo" w:hAnsi="Bauhaus 93"/>
          <w:sz w:val="128"/>
          <w:szCs w:val="128"/>
        </w:rPr>
        <w:t>anual</w:t>
      </w:r>
    </w:p>
    <w:p w14:paraId="18BBE497" w14:textId="77777777" w:rsidR="00A71CFC" w:rsidRPr="00A71CFC" w:rsidRDefault="00A71CFC" w:rsidP="008625E5">
      <w:pPr>
        <w:jc w:val="center"/>
        <w:rPr>
          <w:rFonts w:ascii="Bauhaus 93" w:eastAsia="STCaiyun" w:hAnsi="Bauhaus 93"/>
          <w:sz w:val="32"/>
          <w:szCs w:val="32"/>
        </w:rPr>
      </w:pPr>
    </w:p>
    <w:p w14:paraId="3610BA37" w14:textId="7B3D3836" w:rsidR="00A71CFC" w:rsidRPr="00A71CFC" w:rsidRDefault="00A71CFC" w:rsidP="008625E5">
      <w:pPr>
        <w:jc w:val="center"/>
        <w:rPr>
          <w:rFonts w:ascii="Bauhaus 93" w:eastAsia="STCaiyun" w:hAnsi="Bauhaus 93"/>
          <w:sz w:val="56"/>
          <w:szCs w:val="56"/>
        </w:rPr>
      </w:pPr>
      <w:r w:rsidRPr="00A71CFC">
        <w:rPr>
          <w:rFonts w:ascii="Bauhaus 93" w:eastAsia="STCaiyun" w:hAnsi="Bauhaus 93" w:hint="eastAsia"/>
          <w:sz w:val="56"/>
          <w:szCs w:val="56"/>
        </w:rPr>
        <w:t>V</w:t>
      </w:r>
      <w:r w:rsidRPr="00A71CFC">
        <w:rPr>
          <w:rFonts w:ascii="Bauhaus 93" w:eastAsia="STCaiyun" w:hAnsi="Bauhaus 93"/>
          <w:sz w:val="56"/>
          <w:szCs w:val="56"/>
        </w:rPr>
        <w:t xml:space="preserve"> 1.0</w:t>
      </w:r>
    </w:p>
    <w:p w14:paraId="2D46E1E4" w14:textId="77777777" w:rsidR="00A71CFC" w:rsidRDefault="0032793A" w:rsidP="00FC450B">
      <w:pPr>
        <w:pStyle w:val="Heading1"/>
      </w:pPr>
      <w:r>
        <w:br w:type="page"/>
      </w:r>
    </w:p>
    <w:p w14:paraId="5499052E" w14:textId="77777777" w:rsid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132308F" w14:textId="77777777" w:rsid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6C4E2D0" w14:textId="77777777" w:rsid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B11120F" w14:textId="77777777" w:rsid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39F7AB6" w14:textId="77777777" w:rsid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BCC7189" w14:textId="77777777" w:rsid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2E30033" w14:textId="77777777" w:rsid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93C19A5" w14:textId="77777777" w:rsid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FD5AE9C" w14:textId="398B8A0E" w:rsidR="00A71CFC" w:rsidRP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71CFC">
        <w:rPr>
          <w:rFonts w:ascii="Times New Roman" w:hAnsi="Times New Roman" w:cs="Times New Roman"/>
          <w:b/>
          <w:bCs/>
          <w:sz w:val="36"/>
          <w:szCs w:val="36"/>
        </w:rPr>
        <w:t>Group 8</w:t>
      </w:r>
    </w:p>
    <w:p w14:paraId="43C64844" w14:textId="28CF25CE" w:rsidR="00A71CFC" w:rsidRP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DEA2628" w14:textId="5A988A44" w:rsidR="00A71CFC" w:rsidRP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71CFC">
        <w:rPr>
          <w:rFonts w:ascii="Times New Roman" w:hAnsi="Times New Roman" w:cs="Times New Roman"/>
          <w:sz w:val="36"/>
          <w:szCs w:val="36"/>
        </w:rPr>
        <w:t>Md Shah</w:t>
      </w:r>
      <w:r w:rsidR="00FC450B">
        <w:rPr>
          <w:rFonts w:ascii="Times New Roman" w:hAnsi="Times New Roman" w:cs="Times New Roman"/>
          <w:sz w:val="36"/>
          <w:szCs w:val="36"/>
        </w:rPr>
        <w:t>j</w:t>
      </w:r>
      <w:r w:rsidRPr="00A71CFC">
        <w:rPr>
          <w:rFonts w:ascii="Times New Roman" w:hAnsi="Times New Roman" w:cs="Times New Roman"/>
          <w:sz w:val="36"/>
          <w:szCs w:val="36"/>
        </w:rPr>
        <w:t>alal</w:t>
      </w:r>
    </w:p>
    <w:p w14:paraId="5466BA7B" w14:textId="7D5FE1D1" w:rsidR="00A71CFC" w:rsidRP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71CFC">
        <w:rPr>
          <w:rFonts w:ascii="Times New Roman" w:hAnsi="Times New Roman" w:cs="Times New Roman"/>
          <w:sz w:val="36"/>
          <w:szCs w:val="36"/>
        </w:rPr>
        <w:t>Tianyou</w:t>
      </w:r>
      <w:proofErr w:type="spellEnd"/>
      <w:r w:rsidRPr="00A71CFC">
        <w:rPr>
          <w:rFonts w:ascii="Times New Roman" w:hAnsi="Times New Roman" w:cs="Times New Roman"/>
          <w:sz w:val="36"/>
          <w:szCs w:val="36"/>
        </w:rPr>
        <w:t xml:space="preserve"> Bao</w:t>
      </w:r>
    </w:p>
    <w:p w14:paraId="6266FA12" w14:textId="5F37B898" w:rsidR="00A71CFC" w:rsidRPr="00A71CFC" w:rsidRDefault="00A71CFC" w:rsidP="00A71CFC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A71CFC">
        <w:rPr>
          <w:rFonts w:ascii="Times New Roman" w:hAnsi="Times New Roman" w:cs="Times New Roman"/>
          <w:sz w:val="36"/>
          <w:szCs w:val="36"/>
        </w:rPr>
        <w:t>Xuzheng</w:t>
      </w:r>
      <w:proofErr w:type="spellEnd"/>
      <w:r w:rsidRPr="00A71CFC">
        <w:rPr>
          <w:rFonts w:ascii="Times New Roman" w:hAnsi="Times New Roman" w:cs="Times New Roman"/>
          <w:sz w:val="36"/>
          <w:szCs w:val="36"/>
        </w:rPr>
        <w:t xml:space="preserve"> Lu</w:t>
      </w:r>
    </w:p>
    <w:p w14:paraId="0B88ADC4" w14:textId="77777777" w:rsidR="009D0C94" w:rsidRDefault="009D0C94" w:rsidP="00A71C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CAA55D" w14:textId="77777777" w:rsidR="009D0C94" w:rsidRDefault="009D0C94" w:rsidP="00A71CF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390A97" w14:textId="565C3535" w:rsidR="00653F3F" w:rsidRPr="00653F3F" w:rsidRDefault="00653F3F" w:rsidP="00A71CFC">
      <w:pPr>
        <w:jc w:val="center"/>
        <w:rPr>
          <w:rFonts w:ascii="Times New Roman" w:hAnsi="Times New Roman" w:cs="Times New Roman"/>
          <w:sz w:val="36"/>
          <w:szCs w:val="36"/>
        </w:rPr>
        <w:sectPr w:rsidR="00653F3F" w:rsidRPr="00653F3F" w:rsidSect="00A44FFE">
          <w:footerReference w:type="even" r:id="rId8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-16087281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14:paraId="7D5FA551" w14:textId="00D7E5AA" w:rsidR="0061281F" w:rsidRDefault="0061281F" w:rsidP="0061281F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D73514">
            <w:rPr>
              <w:rFonts w:ascii="Times New Roman" w:hAnsi="Times New Roman" w:cs="Times New Roman"/>
              <w:color w:val="auto"/>
              <w:sz w:val="40"/>
              <w:szCs w:val="40"/>
            </w:rPr>
            <w:t>Contents</w:t>
          </w:r>
        </w:p>
        <w:p w14:paraId="759269FF" w14:textId="77777777" w:rsidR="00D73514" w:rsidRPr="00D73514" w:rsidRDefault="00D73514" w:rsidP="00D73514">
          <w:pPr>
            <w:rPr>
              <w:lang w:eastAsia="en-US"/>
            </w:rPr>
          </w:pPr>
        </w:p>
        <w:p w14:paraId="21A19827" w14:textId="378936DF" w:rsidR="00D73514" w:rsidRPr="00D73514" w:rsidRDefault="0061281F" w:rsidP="00D73514">
          <w:pPr>
            <w:pStyle w:val="TOC1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i w:val="0"/>
              <w:iCs w:val="0"/>
              <w:noProof/>
            </w:rPr>
          </w:pPr>
          <w:r w:rsidRPr="00D7351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D7351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D73514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995876" w:history="1">
            <w:r w:rsidR="00D73514" w:rsidRPr="00D7351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1 Introduction</w:t>
            </w:r>
            <w:r w:rsidR="00D73514"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D73514"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D73514"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95876 \h </w:instrText>
            </w:r>
            <w:r w:rsidR="00D73514"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D73514"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D73514"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</w:t>
            </w:r>
            <w:r w:rsidR="00D73514"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F56C85D" w14:textId="0EB4DEF2" w:rsidR="00D73514" w:rsidRPr="00D73514" w:rsidRDefault="00D73514" w:rsidP="00D73514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95877" w:history="1">
            <w:r w:rsidRPr="00D7351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 Debugging Panel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5877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17A77" w14:textId="192D980E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78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1 Register Indicators Area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78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D4098A" w14:textId="0DFCD470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79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2 Memory Area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79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7EB298" w14:textId="0B30E732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80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3 Controller Area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80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966BA7" w14:textId="04507728" w:rsidR="00D73514" w:rsidRPr="00D73514" w:rsidRDefault="00D73514" w:rsidP="00D73514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95881" w:history="1">
            <w:r w:rsidRPr="00D7351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Classic Panel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5881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ACB804" w14:textId="5AB019B4" w:rsidR="00D73514" w:rsidRPr="00D73514" w:rsidRDefault="00D73514" w:rsidP="00D73514">
          <w:pPr>
            <w:pStyle w:val="TOC1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19995882" w:history="1">
            <w:r w:rsidRPr="00D7351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2 Operation</w:t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95882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51C3CD4" w14:textId="78C75018" w:rsidR="00D73514" w:rsidRPr="00D73514" w:rsidRDefault="00D73514" w:rsidP="00D73514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95883" w:history="1">
            <w:r w:rsidRPr="00D7351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Writing Values to Registers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5883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686E1" w14:textId="4AD5EA4F" w:rsidR="00D73514" w:rsidRPr="00D73514" w:rsidRDefault="00D73514" w:rsidP="00D73514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95884" w:history="1">
            <w:r w:rsidRPr="00D7351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Writing Values to Memory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5884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134DE" w14:textId="4D80B30A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85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1 Using Memory Address Register and Memory Buffer Register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85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5D4EF" w14:textId="03FEE4E2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86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2 Modifying the Memory Area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86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5695B7" w14:textId="33E3DD36" w:rsidR="00D73514" w:rsidRPr="00D73514" w:rsidRDefault="00D73514" w:rsidP="00D73514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95887" w:history="1">
            <w:r w:rsidRPr="00D7351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Executing Instructions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5887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BA4C80" w14:textId="1F53E2A2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88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Executing Instructions Step-by-Step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88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1574C3" w14:textId="4C62AC31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89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Executing Instructions Automatically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89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D2167" w14:textId="0B74937B" w:rsidR="00D73514" w:rsidRPr="00D73514" w:rsidRDefault="00D73514" w:rsidP="00D73514">
          <w:pPr>
            <w:pStyle w:val="TOC1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i w:val="0"/>
              <w:iCs w:val="0"/>
              <w:noProof/>
            </w:rPr>
          </w:pPr>
          <w:hyperlink w:anchor="_Toc19995890" w:history="1">
            <w:r w:rsidRPr="00D73514">
              <w:rPr>
                <w:rStyle w:val="Hyperlink"/>
                <w:rFonts w:ascii="Times New Roman" w:hAnsi="Times New Roman" w:cs="Times New Roman"/>
                <w:i w:val="0"/>
                <w:iCs w:val="0"/>
                <w:noProof/>
              </w:rPr>
              <w:t>3 Instructions Reference</w:t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9995890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D7351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67279D" w14:textId="3D11F907" w:rsidR="00D73514" w:rsidRPr="00D73514" w:rsidRDefault="00D73514" w:rsidP="00D73514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95891" w:history="1">
            <w:r w:rsidRPr="00D7351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1 Load/Store Instructions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5891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7788A" w14:textId="0D5B1ADF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92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1 LDR Instruction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92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84369" w14:textId="2B143AEE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93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2 STR Instruction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93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F07F5" w14:textId="798DE9DF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94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3 LDA Instruction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94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3122A9" w14:textId="75161B53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95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4 LDX Instruction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95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B935F" w14:textId="30F90CD6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96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5 STX Instruction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96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218585" w14:textId="47E22FFA" w:rsidR="00D73514" w:rsidRPr="00D73514" w:rsidRDefault="00D73514" w:rsidP="00D73514">
          <w:pPr>
            <w:pStyle w:val="TOC2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95897" w:history="1">
            <w:r w:rsidRPr="00D73514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2 Other Instructions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9995897 \h </w:instrTex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D7351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C0946" w14:textId="4FA6BBE4" w:rsidR="00D73514" w:rsidRPr="00D73514" w:rsidRDefault="00D73514" w:rsidP="00D73514">
          <w:pPr>
            <w:pStyle w:val="TOC3"/>
            <w:tabs>
              <w:tab w:val="right" w:leader="dot" w:pos="9010"/>
            </w:tabs>
            <w:spacing w:line="276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995898" w:history="1">
            <w:r w:rsidRPr="00D73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1 Halt Instruction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95898 \h </w:instrTex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D73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60591" w14:textId="3541352C" w:rsidR="0061281F" w:rsidRDefault="0061281F" w:rsidP="00D73514">
          <w:pPr>
            <w:spacing w:line="276" w:lineRule="auto"/>
          </w:pPr>
          <w:r w:rsidRPr="00D73514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6604E34" w14:textId="77777777" w:rsidR="00653F3F" w:rsidRDefault="00653F3F" w:rsidP="006128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60CDFC" w14:textId="77777777" w:rsidR="00653F3F" w:rsidRDefault="00653F3F" w:rsidP="00A71C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CD5A6BB" w14:textId="77777777" w:rsidR="00653F3F" w:rsidRDefault="00653F3F" w:rsidP="00A71C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C3F732" w14:textId="50CB284B" w:rsidR="00653F3F" w:rsidRDefault="00653F3F" w:rsidP="00A71C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653F3F" w:rsidSect="00A44FFE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59E57457" w14:textId="69D83E11" w:rsidR="00C07A33" w:rsidRDefault="0032793A" w:rsidP="00FC450B">
      <w:pPr>
        <w:pStyle w:val="Heading1"/>
      </w:pPr>
      <w:bookmarkStart w:id="0" w:name="_Toc19995876"/>
      <w:r w:rsidRPr="00FC450B">
        <w:lastRenderedPageBreak/>
        <w:t xml:space="preserve">1 </w:t>
      </w:r>
      <w:r w:rsidR="00C07A33" w:rsidRPr="00FC450B">
        <w:t>Introduction</w:t>
      </w:r>
      <w:bookmarkEnd w:id="0"/>
    </w:p>
    <w:p w14:paraId="4DFDF4CF" w14:textId="258C9CC3" w:rsidR="00C42A4B" w:rsidRPr="00FC450B" w:rsidRDefault="007A7998" w:rsidP="008424E1">
      <w:pPr>
        <w:jc w:val="both"/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 xml:space="preserve">This simulator is a simulation of a Complex </w:t>
      </w:r>
      <w:r>
        <w:rPr>
          <w:rFonts w:ascii="Times New Roman" w:hAnsi="Times New Roman" w:cs="Times New Roman"/>
        </w:rPr>
        <w:t>I</w:t>
      </w:r>
      <w:r w:rsidRPr="007A7998">
        <w:rPr>
          <w:rFonts w:ascii="Times New Roman" w:hAnsi="Times New Roman" w:cs="Times New Roman"/>
        </w:rPr>
        <w:t xml:space="preserve">nstruction </w:t>
      </w:r>
      <w:r>
        <w:rPr>
          <w:rFonts w:ascii="Times New Roman" w:hAnsi="Times New Roman" w:cs="Times New Roman"/>
        </w:rPr>
        <w:t>S</w:t>
      </w:r>
      <w:r w:rsidRPr="007A7998">
        <w:rPr>
          <w:rFonts w:ascii="Times New Roman" w:hAnsi="Times New Roman" w:cs="Times New Roman"/>
        </w:rPr>
        <w:t xml:space="preserve">et </w:t>
      </w:r>
      <w:r>
        <w:rPr>
          <w:rFonts w:ascii="Times New Roman" w:hAnsi="Times New Roman" w:cs="Times New Roman"/>
        </w:rPr>
        <w:t>C</w:t>
      </w:r>
      <w:r w:rsidRPr="007A7998">
        <w:rPr>
          <w:rFonts w:ascii="Times New Roman" w:hAnsi="Times New Roman" w:cs="Times New Roman"/>
        </w:rPr>
        <w:t>ompu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CISC)</w:t>
      </w:r>
      <w:r w:rsidRPr="007A7998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 w:rsidR="00C42A4B">
        <w:rPr>
          <w:rFonts w:ascii="Times New Roman" w:hAnsi="Times New Roman" w:cs="Times New Roman" w:hint="eastAsia"/>
        </w:rPr>
        <w:t>Two</w:t>
      </w:r>
      <w:r w:rsidR="00C42A4B">
        <w:rPr>
          <w:rFonts w:ascii="Times New Roman" w:hAnsi="Times New Roman" w:cs="Times New Roman"/>
        </w:rPr>
        <w:t xml:space="preserve"> panels are designed for the </w:t>
      </w:r>
      <w:r w:rsidRPr="007A7998">
        <w:rPr>
          <w:rFonts w:ascii="Times New Roman" w:hAnsi="Times New Roman" w:cs="Times New Roman"/>
        </w:rPr>
        <w:t>simulator</w:t>
      </w:r>
      <w:r w:rsidR="00C42A4B">
        <w:rPr>
          <w:rFonts w:ascii="Times New Roman" w:hAnsi="Times New Roman" w:cs="Times New Roman"/>
        </w:rPr>
        <w:t xml:space="preserve">. </w:t>
      </w:r>
    </w:p>
    <w:p w14:paraId="6BA188AA" w14:textId="3D4AAAF4" w:rsidR="00113879" w:rsidRDefault="00113879" w:rsidP="00FC450B">
      <w:pPr>
        <w:pStyle w:val="Heading2"/>
      </w:pPr>
      <w:bookmarkStart w:id="1" w:name="_Toc19995877"/>
      <w:r w:rsidRPr="00FC450B">
        <w:t xml:space="preserve">1.1 </w:t>
      </w:r>
      <w:r w:rsidR="002545E2" w:rsidRPr="00FC450B">
        <w:t>Debugging Panel</w:t>
      </w:r>
      <w:bookmarkStart w:id="2" w:name="_GoBack"/>
      <w:bookmarkEnd w:id="1"/>
      <w:bookmarkEnd w:id="2"/>
    </w:p>
    <w:p w14:paraId="748D1DDE" w14:textId="06345367" w:rsidR="008424E1" w:rsidRPr="008424E1" w:rsidRDefault="008424E1" w:rsidP="008424E1">
      <w:pPr>
        <w:jc w:val="both"/>
        <w:rPr>
          <w:rFonts w:ascii="Times New Roman" w:hAnsi="Times New Roman" w:cs="Times New Roman"/>
        </w:rPr>
      </w:pPr>
      <w:r w:rsidRPr="008424E1">
        <w:rPr>
          <w:rFonts w:ascii="Times New Roman" w:hAnsi="Times New Roman" w:cs="Times New Roman"/>
          <w:b/>
          <w:bCs/>
        </w:rPr>
        <w:t>Debugging Panel</w:t>
      </w:r>
      <w:r w:rsidRPr="00C42A4B">
        <w:rPr>
          <w:rFonts w:ascii="Times New Roman" w:hAnsi="Times New Roman" w:cs="Times New Roman"/>
        </w:rPr>
        <w:t xml:space="preserve"> displays </w:t>
      </w:r>
      <w:r>
        <w:rPr>
          <w:rFonts w:ascii="Times New Roman" w:hAnsi="Times New Roman" w:cs="Times New Roman"/>
        </w:rPr>
        <w:t xml:space="preserve">all the </w:t>
      </w:r>
      <w:r w:rsidRPr="00C42A4B">
        <w:rPr>
          <w:rFonts w:ascii="Times New Roman" w:hAnsi="Times New Roman" w:cs="Times New Roman"/>
        </w:rPr>
        <w:t xml:space="preserve">information about the </w:t>
      </w:r>
      <w:r>
        <w:rPr>
          <w:rFonts w:ascii="Times New Roman" w:hAnsi="Times New Roman" w:cs="Times New Roman"/>
        </w:rPr>
        <w:t>Registers, Indicators, and Memory</w:t>
      </w:r>
      <w:r w:rsidRPr="00C42A4B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the</w:t>
      </w:r>
      <w:r w:rsidRPr="00C42A4B">
        <w:rPr>
          <w:rFonts w:ascii="Times New Roman" w:hAnsi="Times New Roman" w:cs="Times New Roman"/>
        </w:rPr>
        <w:t xml:space="preserve"> computer and can be written manually.</w:t>
      </w:r>
    </w:p>
    <w:p w14:paraId="02842808" w14:textId="2518B402" w:rsidR="00C07A33" w:rsidRPr="00113879" w:rsidRDefault="00EA7505" w:rsidP="00EA7505">
      <w:pPr>
        <w:jc w:val="center"/>
      </w:pPr>
      <w:r w:rsidRPr="00EA7505">
        <w:drawing>
          <wp:inline distT="0" distB="0" distL="0" distR="0" wp14:anchorId="3FBE88D8" wp14:editId="76BA2151">
            <wp:extent cx="4336472" cy="4502815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0830" cy="452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64AB" w14:textId="76FE0981" w:rsidR="008424E1" w:rsidRDefault="00790DCC" w:rsidP="00790DCC">
      <w:pPr>
        <w:jc w:val="both"/>
        <w:rPr>
          <w:rFonts w:ascii="Times New Roman" w:hAnsi="Times New Roman" w:cs="Times New Roman"/>
        </w:rPr>
      </w:pPr>
      <w:r w:rsidRPr="00790DCC">
        <w:rPr>
          <w:rFonts w:ascii="Times New Roman" w:hAnsi="Times New Roman" w:cs="Times New Roman"/>
        </w:rPr>
        <w:t>The panel is divided into three parts</w:t>
      </w:r>
      <w:r w:rsidRPr="00790DCC">
        <w:rPr>
          <w:rFonts w:ascii="Times New Roman" w:hAnsi="Times New Roman" w:cs="Times New Roman" w:hint="eastAsia"/>
        </w:rPr>
        <w:t>：</w:t>
      </w:r>
    </w:p>
    <w:p w14:paraId="0ABFA3E3" w14:textId="77777777" w:rsidR="00C60262" w:rsidRPr="00790DCC" w:rsidRDefault="00C60262" w:rsidP="00790DCC">
      <w:pPr>
        <w:jc w:val="both"/>
        <w:rPr>
          <w:rFonts w:ascii="Times New Roman" w:hAnsi="Times New Roman" w:cs="Times New Roman" w:hint="eastAsia"/>
        </w:rPr>
      </w:pPr>
    </w:p>
    <w:p w14:paraId="416D7C5D" w14:textId="5E4AF5B3" w:rsidR="0032793A" w:rsidRDefault="00CA3BEC" w:rsidP="00FC450B">
      <w:pPr>
        <w:pStyle w:val="Heading3"/>
      </w:pPr>
      <w:bookmarkStart w:id="3" w:name="_Toc19995878"/>
      <w:r>
        <w:t>1.1.1</w:t>
      </w:r>
      <w:r w:rsidR="00FC450B">
        <w:t xml:space="preserve"> Register </w:t>
      </w:r>
      <w:r w:rsidR="0032793A" w:rsidRPr="00FC450B">
        <w:t>Indicators</w:t>
      </w:r>
      <w:r w:rsidR="00E101FD">
        <w:t xml:space="preserve"> Area</w:t>
      </w:r>
      <w:bookmarkEnd w:id="3"/>
    </w:p>
    <w:p w14:paraId="431F0B0C" w14:textId="5E5AEC5B" w:rsidR="008424E1" w:rsidRPr="008424E1" w:rsidRDefault="008424E1" w:rsidP="00C60262">
      <w:pPr>
        <w:pStyle w:val="Heading4"/>
      </w:pPr>
      <w:r w:rsidRPr="008424E1">
        <w:drawing>
          <wp:inline distT="0" distB="0" distL="0" distR="0" wp14:anchorId="612A3F1D" wp14:editId="44E708AE">
            <wp:extent cx="3600000" cy="17948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1B60" w14:textId="3CB97C39" w:rsidR="00354993" w:rsidRDefault="00354993" w:rsidP="00FC45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790DCC" w:rsidRPr="00790DCC">
        <w:rPr>
          <w:rFonts w:ascii="Times New Roman" w:hAnsi="Times New Roman" w:cs="Times New Roman"/>
        </w:rPr>
        <w:t xml:space="preserve">Register Indicators display the values of all kinds of registers. </w:t>
      </w:r>
    </w:p>
    <w:p w14:paraId="24D1AFBE" w14:textId="3D920871" w:rsidR="00354993" w:rsidRPr="00354993" w:rsidRDefault="00354993" w:rsidP="00354993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354993">
        <w:rPr>
          <w:rFonts w:ascii="Times New Roman" w:hAnsi="Times New Roman" w:cs="Times New Roman"/>
        </w:rPr>
        <w:t>lick</w:t>
      </w:r>
      <w:r>
        <w:rPr>
          <w:rFonts w:ascii="Times New Roman" w:hAnsi="Times New Roman" w:cs="Times New Roman"/>
        </w:rPr>
        <w:t xml:space="preserve"> the '</w:t>
      </w:r>
      <w:r w:rsidRPr="00354993">
        <w:rPr>
          <w:rFonts w:ascii="Times New Roman" w:hAnsi="Times New Roman" w:cs="Times New Roman"/>
        </w:rPr>
        <w:t xml:space="preserve">W' button to manually modify </w:t>
      </w:r>
      <w:r>
        <w:rPr>
          <w:rFonts w:ascii="Times New Roman" w:hAnsi="Times New Roman" w:cs="Times New Roman"/>
        </w:rPr>
        <w:t>t</w:t>
      </w:r>
      <w:r w:rsidR="00790DCC" w:rsidRPr="00354993">
        <w:rPr>
          <w:rFonts w:ascii="Times New Roman" w:hAnsi="Times New Roman" w:cs="Times New Roman"/>
        </w:rPr>
        <w:t xml:space="preserve">he value of </w:t>
      </w:r>
      <w:r>
        <w:rPr>
          <w:rFonts w:ascii="Times New Roman" w:hAnsi="Times New Roman" w:cs="Times New Roman"/>
        </w:rPr>
        <w:t xml:space="preserve">a </w:t>
      </w:r>
      <w:r w:rsidR="00790DCC" w:rsidRPr="00354993">
        <w:rPr>
          <w:rFonts w:ascii="Times New Roman" w:hAnsi="Times New Roman" w:cs="Times New Roman"/>
        </w:rPr>
        <w:t>register</w:t>
      </w:r>
      <w:r>
        <w:rPr>
          <w:rFonts w:ascii="Times New Roman" w:hAnsi="Times New Roman" w:cs="Times New Roman"/>
        </w:rPr>
        <w:t>.</w:t>
      </w:r>
    </w:p>
    <w:p w14:paraId="1DD4FAA0" w14:textId="5D9D2892" w:rsidR="00790DCC" w:rsidRDefault="00790DCC" w:rsidP="00FC450B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Hexadecimal values are shown on the right.</w:t>
      </w:r>
    </w:p>
    <w:p w14:paraId="712A4486" w14:textId="77777777" w:rsidR="00653F3F" w:rsidRPr="00653F3F" w:rsidRDefault="00653F3F" w:rsidP="00653F3F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75"/>
        <w:gridCol w:w="1070"/>
        <w:gridCol w:w="3183"/>
      </w:tblGrid>
      <w:tr w:rsidR="00273AEE" w:rsidRPr="00C60262" w14:paraId="4DF445B5" w14:textId="77777777" w:rsidTr="008424E1">
        <w:trPr>
          <w:jc w:val="center"/>
        </w:trPr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51467AC2" w14:textId="349940AD" w:rsidR="00273AEE" w:rsidRPr="00C60262" w:rsidRDefault="00273AEE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7E03C4C" w14:textId="2C588A6F" w:rsidR="00273AEE" w:rsidRPr="00C60262" w:rsidRDefault="00273AEE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ize</w:t>
            </w:r>
            <w:r w:rsidR="008424E1"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(bits)</w:t>
            </w:r>
          </w:p>
        </w:tc>
        <w:tc>
          <w:tcPr>
            <w:tcW w:w="1070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075DE98" w14:textId="4E3C0896" w:rsidR="00273AEE" w:rsidRPr="00C60262" w:rsidRDefault="00273AEE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umber</w:t>
            </w:r>
          </w:p>
        </w:tc>
        <w:tc>
          <w:tcPr>
            <w:tcW w:w="3183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14E91C6D" w14:textId="00FFF19B" w:rsidR="00273AEE" w:rsidRPr="00C60262" w:rsidRDefault="00273AEE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273AEE" w:rsidRPr="00C60262" w14:paraId="0E08D092" w14:textId="77777777" w:rsidTr="008424E1">
        <w:trPr>
          <w:jc w:val="center"/>
        </w:trPr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2F230EDD" w14:textId="7B7D38E6" w:rsidR="00273AEE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0...R3</w:t>
            </w:r>
          </w:p>
        </w:tc>
        <w:tc>
          <w:tcPr>
            <w:tcW w:w="1275" w:type="dxa"/>
            <w:tcBorders>
              <w:top w:val="single" w:sz="8" w:space="0" w:color="000000"/>
            </w:tcBorders>
            <w:vAlign w:val="center"/>
          </w:tcPr>
          <w:p w14:paraId="6EFE1384" w14:textId="6B94ED00" w:rsidR="00273AEE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tcBorders>
              <w:top w:val="single" w:sz="8" w:space="0" w:color="000000"/>
            </w:tcBorders>
            <w:vAlign w:val="center"/>
          </w:tcPr>
          <w:p w14:paraId="243FA9FD" w14:textId="7FFAF0BE" w:rsidR="00273AEE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83" w:type="dxa"/>
            <w:tcBorders>
              <w:top w:val="single" w:sz="8" w:space="0" w:color="000000"/>
            </w:tcBorders>
            <w:vAlign w:val="center"/>
          </w:tcPr>
          <w:p w14:paraId="39690C47" w14:textId="45B86C81" w:rsidR="00273AEE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General-Purpose Register</w:t>
            </w:r>
          </w:p>
        </w:tc>
      </w:tr>
      <w:tr w:rsidR="008424E1" w:rsidRPr="00C60262" w14:paraId="21EA5C44" w14:textId="77777777" w:rsidTr="008424E1">
        <w:trPr>
          <w:jc w:val="center"/>
        </w:trPr>
        <w:tc>
          <w:tcPr>
            <w:tcW w:w="1418" w:type="dxa"/>
            <w:vAlign w:val="center"/>
          </w:tcPr>
          <w:p w14:paraId="76149876" w14:textId="12039F76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X1...IX3</w:t>
            </w:r>
          </w:p>
        </w:tc>
        <w:tc>
          <w:tcPr>
            <w:tcW w:w="1275" w:type="dxa"/>
            <w:vAlign w:val="center"/>
          </w:tcPr>
          <w:p w14:paraId="0F29EA98" w14:textId="1819CFA5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6198948" w14:textId="04E56508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83" w:type="dxa"/>
            <w:vAlign w:val="center"/>
          </w:tcPr>
          <w:p w14:paraId="2CB4749C" w14:textId="61F16610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ndex Register</w:t>
            </w:r>
          </w:p>
        </w:tc>
      </w:tr>
      <w:tr w:rsidR="008424E1" w:rsidRPr="00C60262" w14:paraId="4ED10C1E" w14:textId="77777777" w:rsidTr="008424E1">
        <w:trPr>
          <w:jc w:val="center"/>
        </w:trPr>
        <w:tc>
          <w:tcPr>
            <w:tcW w:w="1418" w:type="dxa"/>
            <w:vAlign w:val="center"/>
          </w:tcPr>
          <w:p w14:paraId="64CBD116" w14:textId="6CF8F733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AR</w:t>
            </w:r>
          </w:p>
        </w:tc>
        <w:tc>
          <w:tcPr>
            <w:tcW w:w="1275" w:type="dxa"/>
            <w:vAlign w:val="center"/>
          </w:tcPr>
          <w:p w14:paraId="7A212E67" w14:textId="71811476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65FE1775" w14:textId="0DFCC0A0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5FD6CF06" w14:textId="6F8B3BBC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emory Address Register</w:t>
            </w:r>
          </w:p>
        </w:tc>
      </w:tr>
      <w:tr w:rsidR="008424E1" w:rsidRPr="00C60262" w14:paraId="19FA6AF9" w14:textId="77777777" w:rsidTr="008424E1">
        <w:trPr>
          <w:jc w:val="center"/>
        </w:trPr>
        <w:tc>
          <w:tcPr>
            <w:tcW w:w="1418" w:type="dxa"/>
            <w:vAlign w:val="center"/>
          </w:tcPr>
          <w:p w14:paraId="12AFF98D" w14:textId="65A8CDF2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BR</w:t>
            </w:r>
          </w:p>
        </w:tc>
        <w:tc>
          <w:tcPr>
            <w:tcW w:w="1275" w:type="dxa"/>
            <w:vAlign w:val="center"/>
          </w:tcPr>
          <w:p w14:paraId="04054655" w14:textId="511138A4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967CF85" w14:textId="34767159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7E90F455" w14:textId="2EAF18AE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emory Buffer Register</w:t>
            </w:r>
          </w:p>
        </w:tc>
      </w:tr>
      <w:tr w:rsidR="008424E1" w:rsidRPr="00C60262" w14:paraId="35859D0C" w14:textId="77777777" w:rsidTr="008424E1">
        <w:trPr>
          <w:jc w:val="center"/>
        </w:trPr>
        <w:tc>
          <w:tcPr>
            <w:tcW w:w="1418" w:type="dxa"/>
            <w:vAlign w:val="center"/>
          </w:tcPr>
          <w:p w14:paraId="330C0246" w14:textId="0230D6B0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C</w:t>
            </w:r>
          </w:p>
        </w:tc>
        <w:tc>
          <w:tcPr>
            <w:tcW w:w="1275" w:type="dxa"/>
            <w:vAlign w:val="center"/>
          </w:tcPr>
          <w:p w14:paraId="6EC00C8C" w14:textId="1E850975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070" w:type="dxa"/>
            <w:vAlign w:val="center"/>
          </w:tcPr>
          <w:p w14:paraId="58AE3DE2" w14:textId="3EE73827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2F88FE04" w14:textId="646394FD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rogram Counter</w:t>
            </w:r>
          </w:p>
        </w:tc>
      </w:tr>
      <w:tr w:rsidR="008424E1" w:rsidRPr="00C60262" w14:paraId="6204D0DD" w14:textId="77777777" w:rsidTr="008424E1">
        <w:trPr>
          <w:jc w:val="center"/>
        </w:trPr>
        <w:tc>
          <w:tcPr>
            <w:tcW w:w="1418" w:type="dxa"/>
            <w:vAlign w:val="center"/>
          </w:tcPr>
          <w:p w14:paraId="26BB7AFD" w14:textId="349C2B03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R</w:t>
            </w:r>
          </w:p>
        </w:tc>
        <w:tc>
          <w:tcPr>
            <w:tcW w:w="1275" w:type="dxa"/>
            <w:vAlign w:val="center"/>
          </w:tcPr>
          <w:p w14:paraId="0169F130" w14:textId="28754DC7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070" w:type="dxa"/>
            <w:vAlign w:val="center"/>
          </w:tcPr>
          <w:p w14:paraId="58567788" w14:textId="4761FB52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083485FC" w14:textId="0F18C063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nstruction Register</w:t>
            </w:r>
          </w:p>
        </w:tc>
      </w:tr>
      <w:tr w:rsidR="008424E1" w:rsidRPr="00C60262" w14:paraId="05023A68" w14:textId="77777777" w:rsidTr="008424E1">
        <w:trPr>
          <w:jc w:val="center"/>
        </w:trPr>
        <w:tc>
          <w:tcPr>
            <w:tcW w:w="1418" w:type="dxa"/>
            <w:vAlign w:val="center"/>
          </w:tcPr>
          <w:p w14:paraId="05E5B9C3" w14:textId="56C6CFE0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CC</w:t>
            </w:r>
          </w:p>
        </w:tc>
        <w:tc>
          <w:tcPr>
            <w:tcW w:w="1275" w:type="dxa"/>
            <w:vAlign w:val="center"/>
          </w:tcPr>
          <w:p w14:paraId="59140FA2" w14:textId="59FFCCB6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vAlign w:val="center"/>
          </w:tcPr>
          <w:p w14:paraId="71A8909E" w14:textId="373585D0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vAlign w:val="center"/>
          </w:tcPr>
          <w:p w14:paraId="6AC0E446" w14:textId="530A1E65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Condition Code</w:t>
            </w:r>
          </w:p>
        </w:tc>
      </w:tr>
      <w:tr w:rsidR="008424E1" w:rsidRPr="00C60262" w14:paraId="09373712" w14:textId="77777777" w:rsidTr="008424E1">
        <w:trPr>
          <w:jc w:val="center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7B9D0BB5" w14:textId="53897731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FR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vAlign w:val="center"/>
          </w:tcPr>
          <w:p w14:paraId="52D71657" w14:textId="70C894C2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70" w:type="dxa"/>
            <w:tcBorders>
              <w:bottom w:val="single" w:sz="12" w:space="0" w:color="000000"/>
            </w:tcBorders>
            <w:vAlign w:val="center"/>
          </w:tcPr>
          <w:p w14:paraId="2080DD8D" w14:textId="1B5B5116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83" w:type="dxa"/>
            <w:tcBorders>
              <w:bottom w:val="single" w:sz="12" w:space="0" w:color="000000"/>
            </w:tcBorders>
            <w:vAlign w:val="center"/>
          </w:tcPr>
          <w:p w14:paraId="0AC02AD0" w14:textId="7474ABF1" w:rsidR="008424E1" w:rsidRPr="00C60262" w:rsidRDefault="008424E1" w:rsidP="008424E1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Machine Fault Register</w:t>
            </w:r>
          </w:p>
        </w:tc>
      </w:tr>
    </w:tbl>
    <w:p w14:paraId="024611A0" w14:textId="77777777" w:rsidR="00354993" w:rsidRDefault="00354993" w:rsidP="00273AEE">
      <w:pPr>
        <w:pStyle w:val="Heading3"/>
      </w:pPr>
    </w:p>
    <w:p w14:paraId="191957B7" w14:textId="129D22C6" w:rsidR="0032793A" w:rsidRDefault="00CA3BEC" w:rsidP="00273AEE">
      <w:pPr>
        <w:pStyle w:val="Heading3"/>
      </w:pPr>
      <w:bookmarkStart w:id="4" w:name="_Toc19995879"/>
      <w:r>
        <w:t>1.1.2</w:t>
      </w:r>
      <w:r w:rsidR="00273AEE">
        <w:t xml:space="preserve"> </w:t>
      </w:r>
      <w:r w:rsidR="0032793A" w:rsidRPr="00FC450B">
        <w:t>Memory</w:t>
      </w:r>
      <w:r w:rsidR="00790DCC">
        <w:t xml:space="preserve"> </w:t>
      </w:r>
      <w:r w:rsidR="00E101FD">
        <w:t>Area</w:t>
      </w:r>
      <w:bookmarkEnd w:id="4"/>
    </w:p>
    <w:p w14:paraId="32EE5356" w14:textId="235180C8" w:rsidR="00E101FD" w:rsidRPr="00E101FD" w:rsidRDefault="00EA7505" w:rsidP="00EA7505">
      <w:pPr>
        <w:pStyle w:val="Heading4"/>
      </w:pPr>
      <w:r w:rsidRPr="00EA7505">
        <w:drawing>
          <wp:inline distT="0" distB="0" distL="0" distR="0" wp14:anchorId="08C62B16" wp14:editId="3C06E29F">
            <wp:extent cx="3600000" cy="14611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02A4" w14:textId="4D803E6E" w:rsidR="00790DCC" w:rsidRDefault="00354993" w:rsidP="00790DCC">
      <w:pPr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The Memory Area shows the address, the value, the Hexadecimal value, and the Assemble Code of each line on memory.</w:t>
      </w:r>
    </w:p>
    <w:p w14:paraId="4BE7F068" w14:textId="3DD6DB8F" w:rsidR="00354993" w:rsidRPr="00354993" w:rsidRDefault="00354993" w:rsidP="00790DCC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354993">
        <w:rPr>
          <w:rFonts w:ascii="Times New Roman" w:hAnsi="Times New Roman" w:cs="Times New Roman"/>
        </w:rPr>
        <w:t>he memory address pointed by the Program Count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will</w:t>
      </w:r>
      <w:r>
        <w:rPr>
          <w:rFonts w:ascii="Times New Roman" w:hAnsi="Times New Roman" w:cs="Times New Roman"/>
        </w:rPr>
        <w:t xml:space="preserve"> be highlighted.</w:t>
      </w:r>
    </w:p>
    <w:p w14:paraId="6BA418B6" w14:textId="611A8D8B" w:rsidR="00CA3BEC" w:rsidRDefault="00354993" w:rsidP="00EA7505">
      <w:pPr>
        <w:pStyle w:val="ListParagraph"/>
        <w:numPr>
          <w:ilvl w:val="0"/>
          <w:numId w:val="2"/>
        </w:numPr>
        <w:ind w:left="284" w:hanging="284"/>
        <w:rPr>
          <w:rFonts w:ascii="Times New Roman" w:hAnsi="Times New Roman" w:cs="Times New Roman"/>
        </w:rPr>
      </w:pPr>
      <w:r w:rsidRPr="00CA3BEC">
        <w:rPr>
          <w:rFonts w:ascii="Times New Roman" w:hAnsi="Times New Roman" w:cs="Times New Roman"/>
        </w:rPr>
        <w:t xml:space="preserve">Double click to manually modify the binary </w:t>
      </w:r>
      <w:r w:rsidRPr="00CA3BEC">
        <w:rPr>
          <w:rFonts w:ascii="Times New Roman" w:hAnsi="Times New Roman" w:cs="Times New Roman" w:hint="eastAsia"/>
        </w:rPr>
        <w:t>value</w:t>
      </w:r>
      <w:r w:rsidRPr="00CA3BEC">
        <w:rPr>
          <w:rFonts w:ascii="Times New Roman" w:hAnsi="Times New Roman" w:cs="Times New Roman"/>
        </w:rPr>
        <w:t xml:space="preserve"> of a memory row. </w:t>
      </w:r>
    </w:p>
    <w:p w14:paraId="52B4EB61" w14:textId="77777777" w:rsidR="00CA3BEC" w:rsidRPr="00CA3BEC" w:rsidRDefault="00CA3BEC" w:rsidP="00CA3BEC">
      <w:pPr>
        <w:rPr>
          <w:rFonts w:ascii="Times New Roman" w:hAnsi="Times New Roman" w:cs="Times New Roman"/>
        </w:rPr>
      </w:pPr>
    </w:p>
    <w:p w14:paraId="6136B27F" w14:textId="73C26927" w:rsidR="00354993" w:rsidRDefault="00CA3BEC" w:rsidP="00354993">
      <w:pPr>
        <w:pStyle w:val="Heading3"/>
      </w:pPr>
      <w:bookmarkStart w:id="5" w:name="_Toc19995880"/>
      <w:r>
        <w:t>1.1.3</w:t>
      </w:r>
      <w:r w:rsidR="00273AEE">
        <w:t xml:space="preserve"> </w:t>
      </w:r>
      <w:r w:rsidR="0032793A" w:rsidRPr="00FC450B">
        <w:t>Controller</w:t>
      </w:r>
      <w:r w:rsidR="00E101FD">
        <w:t xml:space="preserve"> Area</w:t>
      </w:r>
      <w:bookmarkEnd w:id="5"/>
    </w:p>
    <w:p w14:paraId="4429E3A7" w14:textId="102E73C4" w:rsidR="00354993" w:rsidRPr="00354993" w:rsidRDefault="00354993" w:rsidP="00C60262">
      <w:pPr>
        <w:pStyle w:val="Heading4"/>
      </w:pPr>
      <w:r w:rsidRPr="00C60262">
        <w:drawing>
          <wp:inline distT="0" distB="0" distL="0" distR="0" wp14:anchorId="55F33AAD" wp14:editId="2E49BD1E">
            <wp:extent cx="3600000" cy="63259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859C" w14:textId="1643F387" w:rsidR="00354993" w:rsidRDefault="00354993" w:rsidP="00354993">
      <w:pPr>
        <w:rPr>
          <w:rFonts w:ascii="Times New Roman" w:hAnsi="Times New Roman" w:cs="Times New Roman"/>
        </w:rPr>
      </w:pPr>
      <w:r w:rsidRPr="00354993">
        <w:rPr>
          <w:rFonts w:ascii="Times New Roman" w:hAnsi="Times New Roman" w:cs="Times New Roman"/>
        </w:rPr>
        <w:t>The Controller Area</w:t>
      </w:r>
      <w:r>
        <w:rPr>
          <w:rFonts w:ascii="Times New Roman" w:hAnsi="Times New Roman" w:cs="Times New Roman"/>
        </w:rPr>
        <w:t xml:space="preserve"> </w:t>
      </w:r>
      <w:r w:rsidRPr="00354993">
        <w:rPr>
          <w:rFonts w:ascii="Times New Roman" w:hAnsi="Times New Roman" w:cs="Times New Roman"/>
        </w:rPr>
        <w:t xml:space="preserve">integrates all function buttons and </w:t>
      </w:r>
      <w:r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/>
        </w:rPr>
        <w:t xml:space="preserve"> instruction </w:t>
      </w:r>
      <w:r w:rsidRPr="00354993">
        <w:rPr>
          <w:rFonts w:ascii="Times New Roman" w:hAnsi="Times New Roman" w:cs="Times New Roman"/>
        </w:rPr>
        <w:t>input box</w:t>
      </w:r>
      <w:r>
        <w:rPr>
          <w:rFonts w:ascii="Times New Roman" w:hAnsi="Times New Roman" w:cs="Times New Roman"/>
        </w:rPr>
        <w:t>.</w:t>
      </w:r>
    </w:p>
    <w:p w14:paraId="47E24434" w14:textId="77777777" w:rsidR="00951A4C" w:rsidRDefault="00951A4C" w:rsidP="00354993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83"/>
      </w:tblGrid>
      <w:tr w:rsidR="00C60262" w:rsidRPr="00C60262" w14:paraId="6C466857" w14:textId="77777777" w:rsidTr="00EA7505">
        <w:trPr>
          <w:jc w:val="center"/>
        </w:trPr>
        <w:tc>
          <w:tcPr>
            <w:tcW w:w="1418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09F789C" w14:textId="4B4397C7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utton</w:t>
            </w:r>
          </w:p>
        </w:tc>
        <w:tc>
          <w:tcPr>
            <w:tcW w:w="3183" w:type="dxa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355A8253" w14:textId="77777777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C60262" w:rsidRPr="00C60262" w14:paraId="401C8EF4" w14:textId="77777777" w:rsidTr="00EA7505">
        <w:trPr>
          <w:jc w:val="center"/>
        </w:trPr>
        <w:tc>
          <w:tcPr>
            <w:tcW w:w="1418" w:type="dxa"/>
            <w:tcBorders>
              <w:top w:val="single" w:sz="8" w:space="0" w:color="000000"/>
            </w:tcBorders>
            <w:vAlign w:val="center"/>
          </w:tcPr>
          <w:p w14:paraId="641DC8AA" w14:textId="5554352E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load</w:t>
            </w:r>
          </w:p>
        </w:tc>
        <w:tc>
          <w:tcPr>
            <w:tcW w:w="3183" w:type="dxa"/>
            <w:tcBorders>
              <w:top w:val="single" w:sz="8" w:space="0" w:color="000000"/>
            </w:tcBorders>
            <w:vAlign w:val="center"/>
          </w:tcPr>
          <w:p w14:paraId="14313DCD" w14:textId="7C69E37B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nitialize the values</w:t>
            </w:r>
          </w:p>
        </w:tc>
      </w:tr>
      <w:tr w:rsidR="00C60262" w:rsidRPr="00C60262" w14:paraId="05696575" w14:textId="77777777" w:rsidTr="00EA7505">
        <w:trPr>
          <w:jc w:val="center"/>
        </w:trPr>
        <w:tc>
          <w:tcPr>
            <w:tcW w:w="1418" w:type="dxa"/>
            <w:vAlign w:val="center"/>
          </w:tcPr>
          <w:p w14:paraId="22A50A4C" w14:textId="6BD2C4BB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ave</w:t>
            </w:r>
          </w:p>
        </w:tc>
        <w:tc>
          <w:tcPr>
            <w:tcW w:w="3183" w:type="dxa"/>
            <w:vAlign w:val="center"/>
          </w:tcPr>
          <w:p w14:paraId="45346091" w14:textId="460FED47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ave inputs</w:t>
            </w:r>
          </w:p>
        </w:tc>
      </w:tr>
      <w:tr w:rsidR="00C60262" w:rsidRPr="00C60262" w14:paraId="2EFB3B2A" w14:textId="77777777" w:rsidTr="00EA7505">
        <w:trPr>
          <w:jc w:val="center"/>
        </w:trPr>
        <w:tc>
          <w:tcPr>
            <w:tcW w:w="1418" w:type="dxa"/>
            <w:vAlign w:val="center"/>
          </w:tcPr>
          <w:p w14:paraId="3765F79F" w14:textId="71CCED83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IPL</w:t>
            </w:r>
          </w:p>
        </w:tc>
        <w:tc>
          <w:tcPr>
            <w:tcW w:w="3183" w:type="dxa"/>
            <w:vAlign w:val="center"/>
          </w:tcPr>
          <w:p w14:paraId="7784714B" w14:textId="18EDF8AE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re-load a program</w:t>
            </w:r>
          </w:p>
        </w:tc>
      </w:tr>
      <w:tr w:rsidR="00C60262" w:rsidRPr="00C60262" w14:paraId="6586AFB4" w14:textId="77777777" w:rsidTr="00EA7505">
        <w:trPr>
          <w:jc w:val="center"/>
        </w:trPr>
        <w:tc>
          <w:tcPr>
            <w:tcW w:w="1418" w:type="dxa"/>
            <w:vAlign w:val="center"/>
          </w:tcPr>
          <w:p w14:paraId="771989E7" w14:textId="1C6A6D34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Auto Run</w:t>
            </w:r>
          </w:p>
        </w:tc>
        <w:tc>
          <w:tcPr>
            <w:tcW w:w="3183" w:type="dxa"/>
            <w:vAlign w:val="center"/>
          </w:tcPr>
          <w:p w14:paraId="2176CC41" w14:textId="5B959A7E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un instructions automatically</w:t>
            </w:r>
          </w:p>
        </w:tc>
      </w:tr>
      <w:tr w:rsidR="00C60262" w:rsidRPr="00C60262" w14:paraId="7DFE9FF6" w14:textId="77777777" w:rsidTr="00EA7505">
        <w:trPr>
          <w:jc w:val="center"/>
        </w:trPr>
        <w:tc>
          <w:tcPr>
            <w:tcW w:w="1418" w:type="dxa"/>
            <w:vAlign w:val="center"/>
          </w:tcPr>
          <w:p w14:paraId="7B0F8147" w14:textId="4AA65C5B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ingle Run</w:t>
            </w:r>
          </w:p>
        </w:tc>
        <w:tc>
          <w:tcPr>
            <w:tcW w:w="3183" w:type="dxa"/>
            <w:vAlign w:val="center"/>
          </w:tcPr>
          <w:p w14:paraId="72994BD2" w14:textId="628D311B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un instructions step by step</w:t>
            </w:r>
          </w:p>
        </w:tc>
      </w:tr>
      <w:tr w:rsidR="00C60262" w:rsidRPr="00C60262" w14:paraId="030F739B" w14:textId="77777777" w:rsidTr="00EA7505">
        <w:trPr>
          <w:jc w:val="center"/>
        </w:trPr>
        <w:tc>
          <w:tcPr>
            <w:tcW w:w="1418" w:type="dxa"/>
            <w:vAlign w:val="center"/>
          </w:tcPr>
          <w:p w14:paraId="2C4B9721" w14:textId="0AED00B1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ause</w:t>
            </w:r>
          </w:p>
        </w:tc>
        <w:tc>
          <w:tcPr>
            <w:tcW w:w="3183" w:type="dxa"/>
            <w:vAlign w:val="center"/>
          </w:tcPr>
          <w:p w14:paraId="48265ECB" w14:textId="624E539E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Pause the machine</w:t>
            </w:r>
          </w:p>
        </w:tc>
      </w:tr>
      <w:tr w:rsidR="00C60262" w:rsidRPr="00C60262" w14:paraId="35E2B9B4" w14:textId="77777777" w:rsidTr="00EA7505">
        <w:trPr>
          <w:jc w:val="center"/>
        </w:trPr>
        <w:tc>
          <w:tcPr>
            <w:tcW w:w="1418" w:type="dxa"/>
            <w:vAlign w:val="center"/>
          </w:tcPr>
          <w:p w14:paraId="02D2BD55" w14:textId="0115B4C9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top</w:t>
            </w:r>
          </w:p>
        </w:tc>
        <w:tc>
          <w:tcPr>
            <w:tcW w:w="3183" w:type="dxa"/>
            <w:vAlign w:val="center"/>
          </w:tcPr>
          <w:p w14:paraId="6AA0CCEE" w14:textId="261473ED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Stop the machine</w:t>
            </w:r>
          </w:p>
        </w:tc>
      </w:tr>
      <w:tr w:rsidR="00C60262" w:rsidRPr="00C60262" w14:paraId="0EA38194" w14:textId="77777777" w:rsidTr="00EA7505">
        <w:trPr>
          <w:jc w:val="center"/>
        </w:trPr>
        <w:tc>
          <w:tcPr>
            <w:tcW w:w="1418" w:type="dxa"/>
            <w:tcBorders>
              <w:bottom w:val="single" w:sz="12" w:space="0" w:color="000000"/>
            </w:tcBorders>
            <w:vAlign w:val="center"/>
          </w:tcPr>
          <w:p w14:paraId="55FAEFCD" w14:textId="7B73E88B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start</w:t>
            </w:r>
          </w:p>
        </w:tc>
        <w:tc>
          <w:tcPr>
            <w:tcW w:w="3183" w:type="dxa"/>
            <w:tcBorders>
              <w:bottom w:val="single" w:sz="12" w:space="0" w:color="000000"/>
            </w:tcBorders>
            <w:vAlign w:val="center"/>
          </w:tcPr>
          <w:p w14:paraId="7BF55AA6" w14:textId="1907F715" w:rsidR="00C60262" w:rsidRPr="00C60262" w:rsidRDefault="00C60262" w:rsidP="00EA7505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0262">
              <w:rPr>
                <w:rFonts w:ascii="Times New Roman" w:hAnsi="Times New Roman" w:cs="Times New Roman"/>
                <w:sz w:val="20"/>
                <w:szCs w:val="20"/>
              </w:rPr>
              <w:t>Restart the machine</w:t>
            </w:r>
          </w:p>
        </w:tc>
      </w:tr>
    </w:tbl>
    <w:p w14:paraId="3C26375B" w14:textId="77777777" w:rsidR="00653F3F" w:rsidRDefault="00653F3F" w:rsidP="00FC450B">
      <w:pPr>
        <w:pStyle w:val="Heading2"/>
      </w:pPr>
    </w:p>
    <w:p w14:paraId="0290FFD7" w14:textId="0FEE1848" w:rsidR="0032793A" w:rsidRDefault="00FC450B" w:rsidP="00FC450B">
      <w:pPr>
        <w:pStyle w:val="Heading2"/>
      </w:pPr>
      <w:bookmarkStart w:id="6" w:name="_Toc19995881"/>
      <w:r>
        <w:lastRenderedPageBreak/>
        <w:t>2.2 Classic Panel</w:t>
      </w:r>
      <w:bookmarkEnd w:id="6"/>
    </w:p>
    <w:p w14:paraId="21D39C76" w14:textId="6CA8B2FD" w:rsidR="008424E1" w:rsidRPr="00FC450B" w:rsidRDefault="008424E1" w:rsidP="008424E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42A4B">
        <w:rPr>
          <w:rFonts w:ascii="Times New Roman" w:hAnsi="Times New Roman" w:cs="Times New Roman"/>
        </w:rPr>
        <w:t>appearance and operational logic</w:t>
      </w:r>
      <w:r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  <w:b/>
          <w:bCs/>
        </w:rPr>
        <w:t>C</w:t>
      </w:r>
      <w:r w:rsidRPr="00273AEE">
        <w:rPr>
          <w:rFonts w:ascii="Times New Roman" w:hAnsi="Times New Roman" w:cs="Times New Roman"/>
          <w:b/>
          <w:bCs/>
        </w:rPr>
        <w:t xml:space="preserve">lassic </w:t>
      </w:r>
      <w:r>
        <w:rPr>
          <w:rFonts w:ascii="Times New Roman" w:hAnsi="Times New Roman" w:cs="Times New Roman"/>
          <w:b/>
          <w:bCs/>
        </w:rPr>
        <w:t>P</w:t>
      </w:r>
      <w:r w:rsidRPr="00273AEE">
        <w:rPr>
          <w:rFonts w:ascii="Times New Roman" w:hAnsi="Times New Roman" w:cs="Times New Roman"/>
          <w:b/>
          <w:bCs/>
        </w:rPr>
        <w:t>anel</w:t>
      </w:r>
      <w:r w:rsidRPr="00C42A4B">
        <w:rPr>
          <w:rFonts w:ascii="Times New Roman" w:hAnsi="Times New Roman" w:cs="Times New Roman"/>
        </w:rPr>
        <w:t xml:space="preserve"> emulate the PDP-8 computer.</w:t>
      </w:r>
      <w:r>
        <w:rPr>
          <w:rFonts w:ascii="Times New Roman" w:hAnsi="Times New Roman" w:cs="Times New Roman"/>
        </w:rPr>
        <w:t xml:space="preserve"> </w:t>
      </w:r>
      <w:r w:rsidRPr="00C42A4B">
        <w:rPr>
          <w:rFonts w:ascii="Times New Roman" w:hAnsi="Times New Roman" w:cs="Times New Roman"/>
        </w:rPr>
        <w:t>Users will use switches to input and lights for indication.</w:t>
      </w:r>
    </w:p>
    <w:p w14:paraId="720AC279" w14:textId="77777777" w:rsidR="008424E1" w:rsidRPr="008424E1" w:rsidRDefault="008424E1" w:rsidP="008424E1">
      <w:pPr>
        <w:jc w:val="both"/>
      </w:pPr>
    </w:p>
    <w:p w14:paraId="4C24F5A3" w14:textId="54ACF84F" w:rsidR="00FC450B" w:rsidRPr="00273AEE" w:rsidRDefault="00273AEE" w:rsidP="008424E1">
      <w:pPr>
        <w:jc w:val="both"/>
        <w:rPr>
          <w:rFonts w:ascii="Times New Roman" w:hAnsi="Times New Roman" w:cs="Times New Roman"/>
        </w:rPr>
      </w:pPr>
      <w:r w:rsidRPr="00273AEE">
        <w:rPr>
          <w:rFonts w:ascii="Times New Roman" w:hAnsi="Times New Roman" w:cs="Times New Roman"/>
        </w:rPr>
        <w:t xml:space="preserve">The </w:t>
      </w:r>
      <w:r w:rsidR="008424E1">
        <w:rPr>
          <w:rFonts w:ascii="Times New Roman" w:hAnsi="Times New Roman" w:cs="Times New Roman"/>
          <w:b/>
          <w:bCs/>
        </w:rPr>
        <w:t>C</w:t>
      </w:r>
      <w:r w:rsidRPr="008424E1">
        <w:rPr>
          <w:rFonts w:ascii="Times New Roman" w:hAnsi="Times New Roman" w:cs="Times New Roman"/>
          <w:b/>
          <w:bCs/>
        </w:rPr>
        <w:t xml:space="preserve">lassic </w:t>
      </w:r>
      <w:r w:rsidR="008424E1">
        <w:rPr>
          <w:rFonts w:ascii="Times New Roman" w:hAnsi="Times New Roman" w:cs="Times New Roman"/>
          <w:b/>
          <w:bCs/>
        </w:rPr>
        <w:t>P</w:t>
      </w:r>
      <w:r w:rsidRPr="008424E1">
        <w:rPr>
          <w:rFonts w:ascii="Times New Roman" w:hAnsi="Times New Roman" w:cs="Times New Roman"/>
          <w:b/>
          <w:bCs/>
        </w:rPr>
        <w:t>anel</w:t>
      </w:r>
      <w:r w:rsidRPr="00273AEE">
        <w:rPr>
          <w:rFonts w:ascii="Times New Roman" w:hAnsi="Times New Roman" w:cs="Times New Roman"/>
        </w:rPr>
        <w:t xml:space="preserve"> has not </w:t>
      </w:r>
      <w:r w:rsidR="008424E1">
        <w:rPr>
          <w:rFonts w:ascii="Times New Roman" w:hAnsi="Times New Roman" w:cs="Times New Roman"/>
        </w:rPr>
        <w:t xml:space="preserve">been </w:t>
      </w:r>
      <w:r w:rsidRPr="00273AEE">
        <w:rPr>
          <w:rFonts w:ascii="Times New Roman" w:hAnsi="Times New Roman" w:cs="Times New Roman"/>
        </w:rPr>
        <w:t>finished yet and will be released in the next version.</w:t>
      </w:r>
    </w:p>
    <w:p w14:paraId="26631F59" w14:textId="6E9C2FD7" w:rsidR="0032793A" w:rsidRPr="002545E2" w:rsidRDefault="0032793A" w:rsidP="00FC450B">
      <w:pPr>
        <w:pStyle w:val="Heading1"/>
      </w:pPr>
      <w:bookmarkStart w:id="7" w:name="_Toc19995882"/>
      <w:r w:rsidRPr="002545E2">
        <w:t xml:space="preserve">2 </w:t>
      </w:r>
      <w:r w:rsidR="00C42A4B">
        <w:t>Operation</w:t>
      </w:r>
      <w:bookmarkEnd w:id="7"/>
    </w:p>
    <w:p w14:paraId="1D12906E" w14:textId="3F915F4A" w:rsidR="00113879" w:rsidRDefault="00CA3BEC" w:rsidP="00FC450B">
      <w:pPr>
        <w:pStyle w:val="Heading2"/>
      </w:pPr>
      <w:bookmarkStart w:id="8" w:name="_Toc19995883"/>
      <w:r>
        <w:t>2</w:t>
      </w:r>
      <w:r w:rsidR="0032793A" w:rsidRPr="00113879">
        <w:t xml:space="preserve">.1 </w:t>
      </w:r>
      <w:r w:rsidR="00113879" w:rsidRPr="00113879">
        <w:t>Wri</w:t>
      </w:r>
      <w:r w:rsidR="00C42A4B">
        <w:t>ti</w:t>
      </w:r>
      <w:r w:rsidR="00113879" w:rsidRPr="00113879">
        <w:t xml:space="preserve">ng </w:t>
      </w:r>
      <w:r w:rsidR="00C42A4B">
        <w:t>V</w:t>
      </w:r>
      <w:r w:rsidR="00113879" w:rsidRPr="00113879">
        <w:t xml:space="preserve">alues to </w:t>
      </w:r>
      <w:r w:rsidR="00C60262">
        <w:rPr>
          <w:rFonts w:hint="eastAsia"/>
        </w:rPr>
        <w:t>Registers</w:t>
      </w:r>
      <w:bookmarkEnd w:id="8"/>
    </w:p>
    <w:p w14:paraId="1DC6C8E9" w14:textId="2219DF37" w:rsidR="00C60262" w:rsidRDefault="00C60262" w:rsidP="00C60262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 w:hint="eastAsia"/>
        </w:rPr>
        <w:t>F</w:t>
      </w:r>
      <w:r w:rsidRPr="00C60262">
        <w:rPr>
          <w:rFonts w:ascii="Times New Roman" w:hAnsi="Times New Roman" w:cs="Times New Roman"/>
        </w:rPr>
        <w:t xml:space="preserve">ollowing the steps below </w:t>
      </w:r>
      <w:r w:rsidRPr="00C60262">
        <w:rPr>
          <w:rFonts w:ascii="Times New Roman" w:hAnsi="Times New Roman" w:cs="Times New Roman" w:hint="eastAsia"/>
        </w:rPr>
        <w:t>to</w:t>
      </w:r>
      <w:r w:rsidRPr="00C60262">
        <w:rPr>
          <w:rFonts w:ascii="Times New Roman" w:hAnsi="Times New Roman" w:cs="Times New Roman"/>
        </w:rPr>
        <w:t xml:space="preserve"> write a value to a register.</w:t>
      </w:r>
    </w:p>
    <w:p w14:paraId="559512F3" w14:textId="6CB2DBC6" w:rsidR="00C60262" w:rsidRDefault="00C60262" w:rsidP="00C60262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 Input a value into the box</w:t>
      </w:r>
    </w:p>
    <w:p w14:paraId="24A61DC3" w14:textId="35E95B5D" w:rsidR="00C60262" w:rsidRDefault="00C60262" w:rsidP="009D3DC1">
      <w:pPr>
        <w:pStyle w:val="Heading4"/>
      </w:pPr>
      <w:r w:rsidRPr="00C60262">
        <w:drawing>
          <wp:inline distT="0" distB="0" distL="0" distR="0" wp14:anchorId="5462DB05" wp14:editId="6C49E205">
            <wp:extent cx="2340000" cy="2334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8" r="1"/>
                    <a:stretch/>
                  </pic:blipFill>
                  <pic:spPr bwMode="auto">
                    <a:xfrm>
                      <a:off x="0" y="0"/>
                      <a:ext cx="2340000" cy="23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ABCC8" w14:textId="552D4042" w:rsidR="009D3DC1" w:rsidRPr="00C60262" w:rsidRDefault="00C60262" w:rsidP="00C60262">
      <w:pPr>
        <w:spacing w:line="276" w:lineRule="auto"/>
        <w:jc w:val="both"/>
        <w:rPr>
          <w:rFonts w:ascii="Times New Roman" w:hAnsi="Times New Roman" w:cs="Times New Roman"/>
        </w:rPr>
      </w:pPr>
      <w:r w:rsidRPr="00C60262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 xml:space="preserve">: Click the 'W' button at right to write the value to the </w:t>
      </w:r>
      <w:r w:rsidRPr="00C60262">
        <w:rPr>
          <w:rFonts w:ascii="Times New Roman" w:hAnsi="Times New Roman" w:cs="Times New Roman"/>
        </w:rPr>
        <w:t>register</w:t>
      </w:r>
    </w:p>
    <w:p w14:paraId="6321C89B" w14:textId="564DD636" w:rsidR="00C60262" w:rsidRDefault="009D3DC1" w:rsidP="00CA3BEC">
      <w:pPr>
        <w:pStyle w:val="Heading4"/>
      </w:pPr>
      <w:r w:rsidRPr="009D3DC1">
        <w:drawing>
          <wp:inline distT="0" distB="0" distL="0" distR="0" wp14:anchorId="78AA2716" wp14:editId="5A8EF4BE">
            <wp:extent cx="2340000" cy="2186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1869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0938" w14:textId="4C3796CD" w:rsidR="00CA3BEC" w:rsidRPr="00113879" w:rsidRDefault="00CA3BEC" w:rsidP="00CA3BEC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Done! The value </w:t>
      </w:r>
      <w:r w:rsidR="00963222">
        <w:rPr>
          <w:rFonts w:ascii="Times New Roman" w:hAnsi="Times New Roman" w:cs="Times New Roman"/>
        </w:rPr>
        <w:t>will be</w:t>
      </w:r>
      <w:r>
        <w:rPr>
          <w:rFonts w:ascii="Times New Roman" w:hAnsi="Times New Roman" w:cs="Times New Roman"/>
        </w:rPr>
        <w:t xml:space="preserve"> written to the Register</w:t>
      </w:r>
      <w:r w:rsidR="00963222">
        <w:rPr>
          <w:rFonts w:ascii="Times New Roman" w:hAnsi="Times New Roman" w:cs="Times New Roman"/>
        </w:rPr>
        <w:t>.</w:t>
      </w:r>
    </w:p>
    <w:p w14:paraId="6464CF1E" w14:textId="0A6A9ED9" w:rsidR="009D3DC1" w:rsidRDefault="009D3DC1" w:rsidP="009D3DC1">
      <w:pPr>
        <w:jc w:val="center"/>
      </w:pPr>
    </w:p>
    <w:p w14:paraId="7A5E435A" w14:textId="77777777" w:rsidR="00DE5869" w:rsidRPr="00DE5869" w:rsidRDefault="00DE5869" w:rsidP="00DE586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DE5869">
        <w:rPr>
          <w:rFonts w:ascii="Times New Roman" w:hAnsi="Times New Roman" w:cs="Times New Roman"/>
          <w:b/>
          <w:bCs/>
        </w:rPr>
        <w:t>Error handling:</w:t>
      </w:r>
    </w:p>
    <w:p w14:paraId="375CA25B" w14:textId="3964A418" w:rsidR="009D3DC1" w:rsidRPr="00DE5869" w:rsidRDefault="00DE5869" w:rsidP="00DE586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 xml:space="preserve">- </w:t>
      </w:r>
      <w:r w:rsidR="009D3DC1" w:rsidRPr="00DE5869">
        <w:rPr>
          <w:rFonts w:ascii="Times New Roman" w:hAnsi="Times New Roman" w:cs="Times New Roman"/>
        </w:rPr>
        <w:t xml:space="preserve">Input too long: </w:t>
      </w:r>
      <w:r w:rsidRPr="00DE5869">
        <w:rPr>
          <w:rFonts w:ascii="Times New Roman" w:hAnsi="Times New Roman" w:cs="Times New Roman"/>
        </w:rPr>
        <w:t xml:space="preserve">Remove the excess </w:t>
      </w:r>
      <w:r w:rsidRPr="00DE5869">
        <w:rPr>
          <w:rFonts w:ascii="Times New Roman" w:hAnsi="Times New Roman" w:cs="Times New Roman" w:hint="eastAsia"/>
        </w:rPr>
        <w:t>bit</w:t>
      </w:r>
      <w:r w:rsidRPr="00DE5869">
        <w:rPr>
          <w:rFonts w:ascii="Times New Roman" w:hAnsi="Times New Roman" w:cs="Times New Roman"/>
        </w:rPr>
        <w:t>s from the left</w:t>
      </w:r>
    </w:p>
    <w:p w14:paraId="64F80DE6" w14:textId="590E8F14" w:rsidR="00DE5869" w:rsidRDefault="00DE5869" w:rsidP="00DE586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 xml:space="preserve">- Input too short: Add </w:t>
      </w:r>
      <w:r w:rsidRPr="00DE5869">
        <w:rPr>
          <w:rFonts w:ascii="Times New Roman" w:hAnsi="Times New Roman" w:cs="Times New Roman" w:hint="eastAsia"/>
        </w:rPr>
        <w:t>zeros</w:t>
      </w:r>
      <w:r w:rsidRPr="00DE5869">
        <w:rPr>
          <w:rFonts w:ascii="Times New Roman" w:hAnsi="Times New Roman" w:cs="Times New Roman"/>
        </w:rPr>
        <w:t xml:space="preserve"> from the left</w:t>
      </w:r>
    </w:p>
    <w:p w14:paraId="1E93E270" w14:textId="3C858AD1" w:rsidR="003E7704" w:rsidRDefault="003E7704" w:rsidP="00DE586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Input is not binary: </w:t>
      </w:r>
      <w:r w:rsidR="00CA6414" w:rsidRPr="00CA6414">
        <w:rPr>
          <w:rFonts w:ascii="Times New Roman" w:hAnsi="Times New Roman" w:cs="Times New Roman"/>
        </w:rPr>
        <w:t>Pop up an Error window</w:t>
      </w:r>
    </w:p>
    <w:p w14:paraId="5ABFDDD5" w14:textId="2B47E1D5" w:rsidR="003E7704" w:rsidRPr="00DE5869" w:rsidRDefault="003E7704" w:rsidP="00653F3F">
      <w:pPr>
        <w:jc w:val="center"/>
      </w:pPr>
      <w:r w:rsidRPr="003E7704">
        <w:drawing>
          <wp:inline distT="0" distB="0" distL="0" distR="0" wp14:anchorId="7FAF64EB" wp14:editId="0FC28AA0">
            <wp:extent cx="2622465" cy="166947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022" cy="17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2E" w14:textId="1B31EF5E" w:rsidR="0032793A" w:rsidRDefault="00CA3BEC" w:rsidP="00FC450B">
      <w:pPr>
        <w:pStyle w:val="Heading2"/>
      </w:pPr>
      <w:bookmarkStart w:id="9" w:name="_Toc19995884"/>
      <w:r>
        <w:t>2</w:t>
      </w:r>
      <w:r w:rsidR="00113879" w:rsidRPr="00113879">
        <w:t xml:space="preserve">.2 </w:t>
      </w:r>
      <w:r w:rsidR="00C42A4B" w:rsidRPr="00113879">
        <w:t>Wri</w:t>
      </w:r>
      <w:r w:rsidR="00C42A4B">
        <w:t>ti</w:t>
      </w:r>
      <w:r w:rsidR="0032793A" w:rsidRPr="00113879">
        <w:t xml:space="preserve">ng </w:t>
      </w:r>
      <w:r w:rsidR="00C42A4B">
        <w:t>V</w:t>
      </w:r>
      <w:r w:rsidR="0032793A" w:rsidRPr="00113879">
        <w:t>alues</w:t>
      </w:r>
      <w:r w:rsidR="00113879" w:rsidRPr="00113879">
        <w:t xml:space="preserve"> to </w:t>
      </w:r>
      <w:r w:rsidR="00C42A4B">
        <w:t>M</w:t>
      </w:r>
      <w:r w:rsidR="00113879" w:rsidRPr="00113879">
        <w:t>emory</w:t>
      </w:r>
      <w:bookmarkEnd w:id="9"/>
    </w:p>
    <w:p w14:paraId="7C496514" w14:textId="15A2DFE9" w:rsidR="00DE5869" w:rsidRDefault="00DE5869" w:rsidP="00DE586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</w:rPr>
        <w:t>Two methods are acceptable to write a value to the Memory.</w:t>
      </w:r>
    </w:p>
    <w:p w14:paraId="2474B354" w14:textId="77777777" w:rsidR="00DE5869" w:rsidRDefault="00DE5869" w:rsidP="00DE5869">
      <w:pPr>
        <w:spacing w:line="276" w:lineRule="auto"/>
        <w:jc w:val="both"/>
        <w:rPr>
          <w:rFonts w:ascii="Times New Roman" w:hAnsi="Times New Roman" w:cs="Times New Roman"/>
        </w:rPr>
      </w:pPr>
    </w:p>
    <w:p w14:paraId="58D414C0" w14:textId="792097FB" w:rsidR="00DE5869" w:rsidRPr="00DE5869" w:rsidRDefault="00CA3BEC" w:rsidP="00DE5869">
      <w:pPr>
        <w:pStyle w:val="Heading3"/>
        <w:spacing w:line="360" w:lineRule="auto"/>
      </w:pPr>
      <w:bookmarkStart w:id="10" w:name="_Toc19995885"/>
      <w:r>
        <w:t>2.2.1</w:t>
      </w:r>
      <w:r w:rsidR="00DE5869" w:rsidRPr="00DE5869">
        <w:t xml:space="preserve"> Using Memory Address Register and Memory Buffer Register</w:t>
      </w:r>
      <w:bookmarkEnd w:id="10"/>
    </w:p>
    <w:p w14:paraId="5B2CFCD7" w14:textId="26B7A7A1" w:rsidR="00DE5869" w:rsidRDefault="00DE5869" w:rsidP="00DE586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 Input a value into the MAR box</w:t>
      </w:r>
    </w:p>
    <w:p w14:paraId="6EA68C99" w14:textId="05A49273" w:rsidR="00DE5869" w:rsidRDefault="00CA3BEC" w:rsidP="00CA3BEC">
      <w:pPr>
        <w:pStyle w:val="Heading4"/>
      </w:pPr>
      <w:r w:rsidRPr="00CA3BEC">
        <w:drawing>
          <wp:inline distT="0" distB="0" distL="0" distR="0" wp14:anchorId="15930818" wp14:editId="3960E7DF">
            <wp:extent cx="2340000" cy="27700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9DF1" w14:textId="1E5FEA05" w:rsidR="00DE5869" w:rsidRDefault="00DE5869" w:rsidP="00DE586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>: Click the 'W' button of MAR</w:t>
      </w:r>
    </w:p>
    <w:p w14:paraId="60A186D3" w14:textId="5F350190" w:rsidR="00CA3BEC" w:rsidRPr="00113879" w:rsidRDefault="00CA3BEC" w:rsidP="00CA3BEC">
      <w:pPr>
        <w:pStyle w:val="Heading4"/>
      </w:pPr>
      <w:r w:rsidRPr="00CA3BEC">
        <w:drawing>
          <wp:inline distT="0" distB="0" distL="0" distR="0" wp14:anchorId="0F89DD70" wp14:editId="477B6979">
            <wp:extent cx="2340000" cy="255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1E95" w14:textId="34761CD7" w:rsidR="00DE5869" w:rsidRDefault="00DE5869" w:rsidP="00DE586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lastRenderedPageBreak/>
        <w:t>Step 3</w:t>
      </w:r>
      <w:r>
        <w:rPr>
          <w:rFonts w:ascii="Times New Roman" w:hAnsi="Times New Roman" w:cs="Times New Roman"/>
        </w:rPr>
        <w:t>: Input a value into the MBR box</w:t>
      </w:r>
    </w:p>
    <w:p w14:paraId="323D2093" w14:textId="19EC87C1" w:rsidR="00CA3BEC" w:rsidRDefault="003E7704" w:rsidP="00CA3BEC">
      <w:pPr>
        <w:pStyle w:val="Heading4"/>
      </w:pPr>
      <w:r w:rsidRPr="003E7704">
        <w:drawing>
          <wp:inline distT="0" distB="0" distL="0" distR="0" wp14:anchorId="2220BD9F" wp14:editId="7E8271D2">
            <wp:extent cx="2340000" cy="249404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9E2" w14:textId="6AAAAD7E" w:rsidR="00DE5869" w:rsidRDefault="00DE5869" w:rsidP="00DE586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4</w:t>
      </w:r>
      <w:r>
        <w:rPr>
          <w:rFonts w:ascii="Times New Roman" w:hAnsi="Times New Roman" w:cs="Times New Roman"/>
        </w:rPr>
        <w:t>: Click the 'W' button of MBR</w:t>
      </w:r>
    </w:p>
    <w:p w14:paraId="30CEBC07" w14:textId="32175A55" w:rsidR="00CA3BEC" w:rsidRDefault="00CA3BEC" w:rsidP="00CA3BEC">
      <w:pPr>
        <w:pStyle w:val="Heading4"/>
      </w:pPr>
      <w:r w:rsidRPr="00CA3BEC">
        <w:drawing>
          <wp:inline distT="0" distB="0" distL="0" distR="0" wp14:anchorId="29CFDCF9" wp14:editId="52BA35F4">
            <wp:extent cx="2340000" cy="269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3C6E" w14:textId="1A9EBEC8" w:rsidR="00CA3BEC" w:rsidRDefault="00CA3BEC" w:rsidP="00DE5869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: Done! </w:t>
      </w:r>
      <w:r w:rsidRPr="00CA3BEC">
        <w:rPr>
          <w:rFonts w:ascii="Times New Roman" w:hAnsi="Times New Roman" w:cs="Times New Roman"/>
        </w:rPr>
        <w:t xml:space="preserve">The value of MAR </w:t>
      </w:r>
      <w:r w:rsidR="00963222">
        <w:rPr>
          <w:rFonts w:ascii="Times New Roman" w:hAnsi="Times New Roman" w:cs="Times New Roman"/>
        </w:rPr>
        <w:t>will be</w:t>
      </w:r>
      <w:r w:rsidRPr="00CA3BEC">
        <w:rPr>
          <w:rFonts w:ascii="Times New Roman" w:hAnsi="Times New Roman" w:cs="Times New Roman"/>
        </w:rPr>
        <w:t xml:space="preserve"> written to the Memory, and the MAR </w:t>
      </w:r>
      <w:r w:rsidR="00963222">
        <w:rPr>
          <w:rFonts w:ascii="Times New Roman" w:hAnsi="Times New Roman" w:cs="Times New Roman"/>
        </w:rPr>
        <w:t xml:space="preserve">will </w:t>
      </w:r>
      <w:r w:rsidRPr="00CA3BEC">
        <w:rPr>
          <w:rFonts w:ascii="Times New Roman" w:hAnsi="Times New Roman" w:cs="Times New Roman"/>
        </w:rPr>
        <w:t>automatically change to the next address.</w:t>
      </w:r>
    </w:p>
    <w:p w14:paraId="191377D8" w14:textId="68F4522E" w:rsidR="00CA3BEC" w:rsidRPr="00113879" w:rsidRDefault="00CA3BEC" w:rsidP="00CA3BEC">
      <w:pPr>
        <w:pStyle w:val="Heading4"/>
      </w:pPr>
      <w:r w:rsidRPr="00CA3BEC">
        <w:drawing>
          <wp:inline distT="0" distB="0" distL="0" distR="0" wp14:anchorId="0001B044" wp14:editId="5F63887B">
            <wp:extent cx="2340000" cy="758333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7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FF7E" w14:textId="737655C1" w:rsidR="00DE5869" w:rsidRDefault="003E7704" w:rsidP="003E7704">
      <w:pPr>
        <w:pStyle w:val="Heading4"/>
      </w:pPr>
      <w:r w:rsidRPr="003E7704">
        <w:drawing>
          <wp:inline distT="0" distB="0" distL="0" distR="0" wp14:anchorId="1DC4AF7F" wp14:editId="3D79E05A">
            <wp:extent cx="3600000" cy="698448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09E0" w14:textId="5EA20E96" w:rsidR="00CA3BEC" w:rsidRPr="00CA3BEC" w:rsidRDefault="00CA3BEC" w:rsidP="00CA3BEC">
      <w:pPr>
        <w:pStyle w:val="Heading3"/>
        <w:spacing w:line="360" w:lineRule="auto"/>
      </w:pPr>
      <w:bookmarkStart w:id="11" w:name="_Toc19995886"/>
      <w:r>
        <w:t xml:space="preserve">2.2.2 </w:t>
      </w:r>
      <w:r w:rsidR="00963222" w:rsidRPr="00963222">
        <w:t>Modifying the Memory Area</w:t>
      </w:r>
      <w:bookmarkEnd w:id="11"/>
    </w:p>
    <w:p w14:paraId="4457BE15" w14:textId="32016B79" w:rsidR="00CA3BEC" w:rsidRDefault="00CA3BEC" w:rsidP="00CA3BEC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 xml:space="preserve">: </w:t>
      </w:r>
      <w:r w:rsidRPr="00354993">
        <w:rPr>
          <w:rFonts w:ascii="Times New Roman" w:hAnsi="Times New Roman" w:cs="Times New Roman"/>
        </w:rPr>
        <w:t xml:space="preserve">Double click </w:t>
      </w:r>
      <w:r>
        <w:rPr>
          <w:rFonts w:ascii="Times New Roman" w:hAnsi="Times New Roman" w:cs="Times New Roman"/>
        </w:rPr>
        <w:t>the memory row that need</w:t>
      </w:r>
      <w:r w:rsidR="009632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modify</w:t>
      </w:r>
    </w:p>
    <w:p w14:paraId="0346482C" w14:textId="1E5D6697" w:rsidR="00CA3BEC" w:rsidRDefault="003E7704" w:rsidP="00CA3BEC">
      <w:pPr>
        <w:pStyle w:val="Heading4"/>
      </w:pPr>
      <w:r w:rsidRPr="003E7704">
        <w:drawing>
          <wp:inline distT="0" distB="0" distL="0" distR="0" wp14:anchorId="003578AA" wp14:editId="00E5B60C">
            <wp:extent cx="3600000" cy="964656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83FD" w14:textId="38BFD2A9" w:rsidR="00CA3BEC" w:rsidRDefault="00CA3BEC" w:rsidP="00CA3BEC">
      <w:pPr>
        <w:spacing w:line="276" w:lineRule="auto"/>
        <w:jc w:val="both"/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2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A</w:t>
      </w:r>
      <w:r w:rsidRPr="00354993">
        <w:rPr>
          <w:rFonts w:ascii="Times New Roman" w:hAnsi="Times New Roman" w:cs="Times New Roman"/>
        </w:rPr>
        <w:t xml:space="preserve">n input window </w:t>
      </w:r>
      <w:r>
        <w:rPr>
          <w:rFonts w:ascii="Times New Roman" w:hAnsi="Times New Roman" w:cs="Times New Roman"/>
        </w:rPr>
        <w:t xml:space="preserve">as the following </w:t>
      </w:r>
      <w:r w:rsidRPr="00354993">
        <w:rPr>
          <w:rFonts w:ascii="Times New Roman" w:hAnsi="Times New Roman" w:cs="Times New Roman"/>
        </w:rPr>
        <w:t>will pop up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Input the value that need</w:t>
      </w:r>
      <w:r w:rsidR="0096322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write to the memory</w:t>
      </w:r>
    </w:p>
    <w:p w14:paraId="774C07D1" w14:textId="5BB2A7AD" w:rsidR="00CA3BEC" w:rsidRDefault="003E7704" w:rsidP="00CA3BEC">
      <w:pPr>
        <w:spacing w:line="276" w:lineRule="auto"/>
        <w:jc w:val="center"/>
        <w:rPr>
          <w:rFonts w:ascii="Times New Roman" w:hAnsi="Times New Roman" w:cs="Times New Roman"/>
        </w:rPr>
      </w:pPr>
      <w:r w:rsidRPr="003E7704">
        <w:rPr>
          <w:rFonts w:ascii="Times New Roman" w:hAnsi="Times New Roman" w:cs="Times New Roman"/>
        </w:rPr>
        <w:drawing>
          <wp:inline distT="0" distB="0" distL="0" distR="0" wp14:anchorId="6FD78850" wp14:editId="03B8D3D0">
            <wp:extent cx="2812356" cy="1420520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3063" cy="14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4AC0" w14:textId="0BA11D47" w:rsidR="00CA3BEC" w:rsidRDefault="00963222" w:rsidP="00CA3BEC">
      <w:pPr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: Click the 'OK' button, and then the </w:t>
      </w:r>
      <w:r w:rsidRPr="00CA3BEC">
        <w:rPr>
          <w:rFonts w:ascii="Times New Roman" w:hAnsi="Times New Roman" w:cs="Times New Roman"/>
        </w:rPr>
        <w:t xml:space="preserve">value </w:t>
      </w:r>
      <w:r>
        <w:rPr>
          <w:rFonts w:ascii="Times New Roman" w:hAnsi="Times New Roman" w:cs="Times New Roman"/>
        </w:rPr>
        <w:t>will be</w:t>
      </w:r>
      <w:r w:rsidRPr="00CA3BEC">
        <w:rPr>
          <w:rFonts w:ascii="Times New Roman" w:hAnsi="Times New Roman" w:cs="Times New Roman"/>
        </w:rPr>
        <w:t xml:space="preserve"> written to the Memory</w:t>
      </w:r>
      <w:r>
        <w:rPr>
          <w:rFonts w:ascii="Times New Roman" w:hAnsi="Times New Roman" w:cs="Times New Roman"/>
        </w:rPr>
        <w:t>.</w:t>
      </w:r>
    </w:p>
    <w:p w14:paraId="3EECE85D" w14:textId="71124C0C" w:rsidR="00963222" w:rsidRPr="00CA3BEC" w:rsidRDefault="003E7704" w:rsidP="00963222">
      <w:pPr>
        <w:pStyle w:val="Heading4"/>
      </w:pPr>
      <w:r w:rsidRPr="003E7704">
        <w:drawing>
          <wp:inline distT="0" distB="0" distL="0" distR="0" wp14:anchorId="65FC6410" wp14:editId="41BDCE02">
            <wp:extent cx="3600000" cy="964656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6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1E95" w14:textId="1C94C70A" w:rsidR="00DE5869" w:rsidRDefault="00CA3BEC" w:rsidP="00DE5869">
      <w:pPr>
        <w:pStyle w:val="Heading2"/>
      </w:pPr>
      <w:bookmarkStart w:id="12" w:name="_Toc19995887"/>
      <w:r>
        <w:lastRenderedPageBreak/>
        <w:t>2</w:t>
      </w:r>
      <w:r w:rsidR="0032793A" w:rsidRPr="00113879">
        <w:t>.</w:t>
      </w:r>
      <w:r w:rsidR="00113879" w:rsidRPr="00113879">
        <w:t>3</w:t>
      </w:r>
      <w:r w:rsidR="0032793A" w:rsidRPr="00113879">
        <w:t xml:space="preserve"> Executing </w:t>
      </w:r>
      <w:r w:rsidR="00C42A4B">
        <w:t>Instructions</w:t>
      </w:r>
      <w:bookmarkEnd w:id="12"/>
    </w:p>
    <w:p w14:paraId="12A49185" w14:textId="36130A43" w:rsidR="00963222" w:rsidRDefault="00963222" w:rsidP="00963222">
      <w:pPr>
        <w:rPr>
          <w:rFonts w:ascii="Times New Roman" w:hAnsi="Times New Roman" w:cs="Times New Roman"/>
        </w:rPr>
      </w:pPr>
      <w:r w:rsidRPr="00963222">
        <w:rPr>
          <w:rFonts w:ascii="Times New Roman" w:hAnsi="Times New Roman" w:cs="Times New Roman"/>
        </w:rPr>
        <w:t xml:space="preserve">Instruction can be executed </w:t>
      </w:r>
      <w:r>
        <w:rPr>
          <w:rFonts w:ascii="Times New Roman" w:hAnsi="Times New Roman" w:cs="Times New Roman"/>
        </w:rPr>
        <w:t>step-by-step</w:t>
      </w:r>
      <w:r w:rsidR="00263F11">
        <w:rPr>
          <w:rFonts w:ascii="Times New Roman" w:hAnsi="Times New Roman" w:cs="Times New Roman"/>
        </w:rPr>
        <w:t xml:space="preserve"> or automatically.</w:t>
      </w:r>
    </w:p>
    <w:p w14:paraId="5C04E3D1" w14:textId="77777777" w:rsidR="00963222" w:rsidRPr="00963222" w:rsidRDefault="00963222" w:rsidP="00963222">
      <w:pPr>
        <w:rPr>
          <w:rFonts w:ascii="Times New Roman" w:hAnsi="Times New Roman" w:cs="Times New Roman"/>
        </w:rPr>
      </w:pPr>
    </w:p>
    <w:p w14:paraId="45CD93C8" w14:textId="509FEF3F" w:rsidR="00963222" w:rsidRDefault="00963222" w:rsidP="00963222">
      <w:pPr>
        <w:pStyle w:val="Heading3"/>
        <w:spacing w:line="360" w:lineRule="auto"/>
      </w:pPr>
      <w:bookmarkStart w:id="13" w:name="_Toc19995888"/>
      <w:r>
        <w:t xml:space="preserve">2.3.1 </w:t>
      </w:r>
      <w:r w:rsidRPr="00113879">
        <w:t xml:space="preserve">Executing </w:t>
      </w:r>
      <w:r>
        <w:t xml:space="preserve">Instructions </w:t>
      </w:r>
      <w:r w:rsidR="00263F11">
        <w:t>Step-by-Step</w:t>
      </w:r>
      <w:bookmarkEnd w:id="13"/>
    </w:p>
    <w:p w14:paraId="22AA1E2D" w14:textId="4D7B2B70" w:rsidR="00263F11" w:rsidRDefault="00263F11" w:rsidP="00263F11">
      <w:pPr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 xml:space="preserve">: Store </w:t>
      </w:r>
      <w:r w:rsidR="007A7998">
        <w:rPr>
          <w:rFonts w:ascii="Times New Roman" w:hAnsi="Times New Roman" w:cs="Times New Roman"/>
        </w:rPr>
        <w:t xml:space="preserve">an </w:t>
      </w:r>
      <w:r>
        <w:rPr>
          <w:rFonts w:ascii="Times New Roman" w:hAnsi="Times New Roman" w:cs="Times New Roman"/>
        </w:rPr>
        <w:t>instruction to the Memory</w:t>
      </w:r>
    </w:p>
    <w:p w14:paraId="2F0DF843" w14:textId="60CE392D" w:rsidR="003E7704" w:rsidRDefault="003E7704" w:rsidP="003E7704">
      <w:pPr>
        <w:pStyle w:val="Heading4"/>
      </w:pPr>
      <w:r w:rsidRPr="003E7704">
        <w:drawing>
          <wp:inline distT="0" distB="0" distL="0" distR="0" wp14:anchorId="627464DD" wp14:editId="2EC9B1AB">
            <wp:extent cx="3600000" cy="808204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0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E80A" w14:textId="70098284" w:rsidR="00263F11" w:rsidRDefault="00263F11" w:rsidP="00263F11">
      <w:pPr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 xml:space="preserve">: Write the address of </w:t>
      </w:r>
      <w:r w:rsidR="007A7998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instruction to the Program Counter (PC)</w:t>
      </w:r>
    </w:p>
    <w:p w14:paraId="19591D91" w14:textId="5F938389" w:rsidR="003E7704" w:rsidRDefault="003E7704" w:rsidP="003E7704">
      <w:pPr>
        <w:pStyle w:val="Heading4"/>
      </w:pPr>
      <w:r w:rsidRPr="003E7704">
        <w:drawing>
          <wp:inline distT="0" distB="0" distL="0" distR="0" wp14:anchorId="392A1262" wp14:editId="2674D4B3">
            <wp:extent cx="2340000" cy="22215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005E" w14:textId="77777777" w:rsidR="007A7998" w:rsidRDefault="00263F11" w:rsidP="00263F11">
      <w:pPr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: Click the 'Single</w:t>
      </w:r>
      <w:r w:rsidR="003E7704">
        <w:rPr>
          <w:rFonts w:ascii="Times New Roman" w:hAnsi="Times New Roman" w:cs="Times New Roman"/>
        </w:rPr>
        <w:t xml:space="preserve"> Run</w:t>
      </w:r>
      <w:r>
        <w:rPr>
          <w:rFonts w:ascii="Times New Roman" w:hAnsi="Times New Roman" w:cs="Times New Roman"/>
        </w:rPr>
        <w:t xml:space="preserve">' </w:t>
      </w:r>
      <w:r w:rsidR="003E7704">
        <w:rPr>
          <w:rFonts w:ascii="Times New Roman" w:hAnsi="Times New Roman" w:cs="Times New Roman"/>
        </w:rPr>
        <w:t>button</w:t>
      </w:r>
      <w:r w:rsidR="007A7998">
        <w:rPr>
          <w:rFonts w:ascii="Times New Roman" w:hAnsi="Times New Roman" w:cs="Times New Roman" w:hint="eastAsia"/>
        </w:rPr>
        <w:t>,</w:t>
      </w:r>
      <w:r w:rsidR="007A7998">
        <w:rPr>
          <w:rFonts w:ascii="Times New Roman" w:hAnsi="Times New Roman" w:cs="Times New Roman"/>
        </w:rPr>
        <w:t xml:space="preserve"> and t</w:t>
      </w:r>
      <w:r w:rsidR="003E7704">
        <w:rPr>
          <w:rFonts w:ascii="Times New Roman" w:hAnsi="Times New Roman" w:cs="Times New Roman"/>
        </w:rPr>
        <w:t>hen</w:t>
      </w:r>
      <w:r w:rsidR="007A7998">
        <w:rPr>
          <w:rFonts w:ascii="Times New Roman" w:hAnsi="Times New Roman" w:cs="Times New Roman"/>
        </w:rPr>
        <w:t xml:space="preserve"> </w:t>
      </w:r>
      <w:r w:rsidR="003E7704">
        <w:rPr>
          <w:rFonts w:ascii="Times New Roman" w:hAnsi="Times New Roman" w:cs="Times New Roman"/>
        </w:rPr>
        <w:t>the instruction will be executed</w:t>
      </w:r>
      <w:r w:rsidR="007A7998">
        <w:rPr>
          <w:rFonts w:ascii="Times New Roman" w:hAnsi="Times New Roman" w:cs="Times New Roman"/>
        </w:rPr>
        <w:t>.</w:t>
      </w:r>
    </w:p>
    <w:p w14:paraId="25AC6B1D" w14:textId="52271262" w:rsidR="00263F11" w:rsidRDefault="007A7998" w:rsidP="007A7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>T</w:t>
      </w:r>
      <w:r w:rsidR="003E7704" w:rsidRPr="007A7998">
        <w:rPr>
          <w:rFonts w:ascii="Times New Roman" w:hAnsi="Times New Roman" w:cs="Times New Roman"/>
        </w:rPr>
        <w:t xml:space="preserve">he </w:t>
      </w:r>
      <w:r w:rsidR="003E7704" w:rsidRPr="007A7998">
        <w:rPr>
          <w:rFonts w:ascii="Times New Roman" w:hAnsi="Times New Roman" w:cs="Times New Roman"/>
        </w:rPr>
        <w:t>Program Counter</w:t>
      </w:r>
      <w:r w:rsidR="003E7704" w:rsidRPr="007A7998">
        <w:rPr>
          <w:rFonts w:ascii="Times New Roman" w:hAnsi="Times New Roman" w:cs="Times New Roman"/>
        </w:rPr>
        <w:t xml:space="preserve"> </w:t>
      </w:r>
      <w:r w:rsidR="003E7704" w:rsidRPr="007A7998">
        <w:rPr>
          <w:rFonts w:ascii="Times New Roman" w:hAnsi="Times New Roman" w:cs="Times New Roman"/>
        </w:rPr>
        <w:t xml:space="preserve">will automatically </w:t>
      </w:r>
      <w:r w:rsidR="003E7704" w:rsidRPr="007A7998">
        <w:rPr>
          <w:rFonts w:ascii="Times New Roman" w:hAnsi="Times New Roman" w:cs="Times New Roman"/>
        </w:rPr>
        <w:t>point</w:t>
      </w:r>
      <w:r w:rsidR="003E7704" w:rsidRPr="007A7998">
        <w:rPr>
          <w:rFonts w:ascii="Times New Roman" w:hAnsi="Times New Roman" w:cs="Times New Roman"/>
        </w:rPr>
        <w:t xml:space="preserve"> to the next address</w:t>
      </w:r>
      <w:r w:rsidR="003E7704" w:rsidRPr="007A7998">
        <w:rPr>
          <w:rFonts w:ascii="Times New Roman" w:hAnsi="Times New Roman" w:cs="Times New Roman"/>
        </w:rPr>
        <w:t xml:space="preserve"> of Memory.</w:t>
      </w:r>
    </w:p>
    <w:p w14:paraId="3FF91158" w14:textId="286C63C0" w:rsidR="007A7998" w:rsidRPr="007A7998" w:rsidRDefault="007A7998" w:rsidP="007A79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struction Register will store the last executed instruction.</w:t>
      </w:r>
    </w:p>
    <w:p w14:paraId="7E917459" w14:textId="06E7AACB" w:rsidR="00263F11" w:rsidRPr="00263F11" w:rsidRDefault="003E7704" w:rsidP="003E7704">
      <w:pPr>
        <w:pStyle w:val="Heading4"/>
      </w:pPr>
      <w:r w:rsidRPr="003E7704">
        <w:drawing>
          <wp:inline distT="0" distB="0" distL="0" distR="0" wp14:anchorId="008FEEF0" wp14:editId="753F3669">
            <wp:extent cx="3600000" cy="152461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139E" w14:textId="5C1D7389" w:rsidR="00DE5869" w:rsidRDefault="00963222" w:rsidP="00963222">
      <w:pPr>
        <w:pStyle w:val="Heading3"/>
        <w:spacing w:line="360" w:lineRule="auto"/>
      </w:pPr>
      <w:bookmarkStart w:id="14" w:name="_Toc19995889"/>
      <w:r>
        <w:t xml:space="preserve">2.3.1 </w:t>
      </w:r>
      <w:r w:rsidRPr="00113879">
        <w:t xml:space="preserve">Executing </w:t>
      </w:r>
      <w:r>
        <w:t xml:space="preserve">Instructions </w:t>
      </w:r>
      <w:r w:rsidR="00263F11">
        <w:t>Automatically</w:t>
      </w:r>
      <w:bookmarkEnd w:id="14"/>
    </w:p>
    <w:p w14:paraId="70E629A8" w14:textId="37E0F20C" w:rsidR="003E7704" w:rsidRDefault="003E7704" w:rsidP="003E7704">
      <w:pPr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>Step 1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7A7998">
        <w:rPr>
          <w:rFonts w:ascii="Times New Roman" w:hAnsi="Times New Roman" w:cs="Times New Roman"/>
        </w:rPr>
        <w:t>Store instructions to the Memory</w:t>
      </w:r>
    </w:p>
    <w:p w14:paraId="4BB28602" w14:textId="106367FF" w:rsidR="007A7998" w:rsidRDefault="007A7998" w:rsidP="007A7998">
      <w:pPr>
        <w:pStyle w:val="Heading4"/>
      </w:pPr>
      <w:r w:rsidRPr="007A7998">
        <w:drawing>
          <wp:inline distT="0" distB="0" distL="0" distR="0" wp14:anchorId="509964EC" wp14:editId="525CFE69">
            <wp:extent cx="3600000" cy="1104346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70FF" w14:textId="264B1143" w:rsidR="003E7704" w:rsidRDefault="007A7998" w:rsidP="003E7704">
      <w:pPr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</w:rPr>
        <w:t>: Write the address of the</w:t>
      </w:r>
      <w:r>
        <w:rPr>
          <w:rFonts w:ascii="Times New Roman" w:hAnsi="Times New Roman" w:cs="Times New Roman"/>
        </w:rPr>
        <w:t xml:space="preserve"> </w:t>
      </w:r>
      <w:r w:rsidRPr="007A7998">
        <w:rPr>
          <w:rFonts w:ascii="Times New Roman" w:hAnsi="Times New Roman" w:cs="Times New Roman"/>
          <w:b/>
          <w:bCs/>
        </w:rPr>
        <w:t>starting</w:t>
      </w:r>
      <w:r>
        <w:rPr>
          <w:rFonts w:ascii="Times New Roman" w:hAnsi="Times New Roman" w:cs="Times New Roman"/>
        </w:rPr>
        <w:t xml:space="preserve"> instruction to the Program Counter (PC)</w:t>
      </w:r>
    </w:p>
    <w:p w14:paraId="28E21048" w14:textId="0DE0726F" w:rsidR="007A7998" w:rsidRDefault="007A7998" w:rsidP="007A7998">
      <w:pPr>
        <w:pStyle w:val="Heading4"/>
      </w:pPr>
      <w:r w:rsidRPr="003E7704">
        <w:drawing>
          <wp:inline distT="0" distB="0" distL="0" distR="0" wp14:anchorId="27C913E3" wp14:editId="680CAD1A">
            <wp:extent cx="2340000" cy="222152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23AB" w14:textId="6884ADDB" w:rsidR="007A7998" w:rsidRDefault="007A7998" w:rsidP="007A7998">
      <w:pPr>
        <w:rPr>
          <w:rFonts w:ascii="Times New Roman" w:hAnsi="Times New Roman" w:cs="Times New Roman"/>
        </w:rPr>
      </w:pPr>
      <w:r w:rsidRPr="00DE5869">
        <w:rPr>
          <w:rFonts w:ascii="Times New Roman" w:hAnsi="Times New Roman" w:cs="Times New Roman"/>
          <w:b/>
          <w:bCs/>
        </w:rPr>
        <w:t xml:space="preserve">Step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>: Click the '</w:t>
      </w:r>
      <w:r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/>
        </w:rPr>
        <w:t xml:space="preserve"> Run' button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and then the instruction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ll be executed</w:t>
      </w:r>
      <w:r>
        <w:rPr>
          <w:rFonts w:ascii="Times New Roman" w:hAnsi="Times New Roman" w:cs="Times New Roman"/>
        </w:rPr>
        <w:t xml:space="preserve"> automatically</w:t>
      </w:r>
      <w:r>
        <w:rPr>
          <w:rFonts w:ascii="Times New Roman" w:hAnsi="Times New Roman" w:cs="Times New Roman"/>
        </w:rPr>
        <w:t>.</w:t>
      </w:r>
    </w:p>
    <w:p w14:paraId="1C1C3D28" w14:textId="16A025CF" w:rsidR="007A7998" w:rsidRDefault="007A7998" w:rsidP="00487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7A7998">
        <w:rPr>
          <w:rFonts w:ascii="Times New Roman" w:hAnsi="Times New Roman" w:cs="Times New Roman"/>
        </w:rPr>
        <w:t>The Program Counter will automatically point to the next address of Memory</w:t>
      </w:r>
      <w:r>
        <w:rPr>
          <w:rFonts w:ascii="Times New Roman" w:hAnsi="Times New Roman" w:cs="Times New Roman"/>
        </w:rPr>
        <w:t xml:space="preserve"> after an instruction being executed.</w:t>
      </w:r>
    </w:p>
    <w:p w14:paraId="6EDC67AD" w14:textId="106F413B" w:rsidR="007A7998" w:rsidRDefault="007A7998" w:rsidP="00487A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l</w:t>
      </w:r>
      <w:r>
        <w:rPr>
          <w:rFonts w:ascii="Times New Roman" w:hAnsi="Times New Roman" w:cs="Times New Roman"/>
        </w:rPr>
        <w:t xml:space="preserve"> the indicators </w:t>
      </w:r>
      <w:r w:rsidRPr="007A7998">
        <w:rPr>
          <w:rFonts w:ascii="Times New Roman" w:hAnsi="Times New Roman" w:cs="Times New Roman" w:hint="eastAsia"/>
        </w:rPr>
        <w:t>w</w:t>
      </w:r>
      <w:r w:rsidRPr="007A7998">
        <w:rPr>
          <w:rFonts w:ascii="Times New Roman" w:hAnsi="Times New Roman" w:cs="Times New Roman"/>
        </w:rPr>
        <w:t>ill be continuously updated while the program is running.</w:t>
      </w:r>
    </w:p>
    <w:p w14:paraId="17263FAA" w14:textId="509B5001" w:rsidR="007A7998" w:rsidRPr="007A7998" w:rsidRDefault="007A7998" w:rsidP="007A7998">
      <w:pPr>
        <w:pStyle w:val="Heading4"/>
      </w:pPr>
      <w:r w:rsidRPr="007A7998">
        <w:lastRenderedPageBreak/>
        <w:drawing>
          <wp:inline distT="0" distB="0" distL="0" distR="0" wp14:anchorId="71592687" wp14:editId="4ECEAD39">
            <wp:extent cx="3600000" cy="3668647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E1A6" w14:textId="0B8BDFBD" w:rsidR="007A7998" w:rsidRDefault="007A7998" w:rsidP="007A7998">
      <w:r>
        <w:rPr>
          <w:rFonts w:ascii="Times New Roman" w:hAnsi="Times New Roman" w:cs="Times New Roman"/>
          <w:b/>
          <w:bCs/>
        </w:rPr>
        <w:t>S</w:t>
      </w:r>
      <w:r w:rsidRPr="00DE5869">
        <w:rPr>
          <w:rFonts w:ascii="Times New Roman" w:hAnsi="Times New Roman" w:cs="Times New Roman"/>
          <w:b/>
          <w:bCs/>
        </w:rPr>
        <w:t xml:space="preserve">tep </w:t>
      </w:r>
      <w:r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</w:rPr>
        <w:t xml:space="preserve">: Click the </w:t>
      </w:r>
      <w:r>
        <w:rPr>
          <w:rFonts w:ascii="Times New Roman" w:hAnsi="Times New Roman" w:cs="Times New Roman"/>
        </w:rPr>
        <w:t>'Pause</w:t>
      </w:r>
      <w:r>
        <w:rPr>
          <w:rFonts w:ascii="Times New Roman" w:hAnsi="Times New Roman" w:cs="Times New Roman"/>
        </w:rPr>
        <w:t>' button</w:t>
      </w:r>
      <w:r>
        <w:rPr>
          <w:rFonts w:ascii="Times New Roman" w:hAnsi="Times New Roman" w:cs="Times New Roman"/>
        </w:rPr>
        <w:t xml:space="preserve"> or the </w:t>
      </w:r>
      <w:r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Stop</w:t>
      </w:r>
      <w:r>
        <w:rPr>
          <w:rFonts w:ascii="Times New Roman" w:hAnsi="Times New Roman" w:cs="Times New Roman"/>
        </w:rPr>
        <w:t>' button</w:t>
      </w:r>
      <w:r w:rsidRPr="007A7998">
        <w:rPr>
          <w:rFonts w:ascii="Times New Roman" w:hAnsi="Times New Roman" w:cs="Times New Roman"/>
        </w:rPr>
        <w:t xml:space="preserve"> to stop the program.</w:t>
      </w:r>
    </w:p>
    <w:p w14:paraId="4A63183B" w14:textId="06F386A3" w:rsidR="0032793A" w:rsidRPr="002545E2" w:rsidRDefault="00113879" w:rsidP="007A7998">
      <w:pPr>
        <w:pStyle w:val="Heading1"/>
      </w:pPr>
      <w:bookmarkStart w:id="15" w:name="_Toc19995890"/>
      <w:r w:rsidRPr="002545E2">
        <w:t xml:space="preserve">3 </w:t>
      </w:r>
      <w:r w:rsidR="0032793A" w:rsidRPr="002545E2">
        <w:rPr>
          <w:rFonts w:hint="eastAsia"/>
        </w:rPr>
        <w:t>Instructions</w:t>
      </w:r>
      <w:r w:rsidR="0032793A" w:rsidRPr="002545E2">
        <w:t xml:space="preserve"> </w:t>
      </w:r>
      <w:r w:rsidR="0032793A" w:rsidRPr="002545E2">
        <w:rPr>
          <w:rFonts w:hint="eastAsia"/>
        </w:rPr>
        <w:t>Reference</w:t>
      </w:r>
      <w:bookmarkEnd w:id="15"/>
    </w:p>
    <w:p w14:paraId="330FEB9D" w14:textId="23A6D6EC" w:rsidR="00113879" w:rsidRDefault="00113879" w:rsidP="00FC450B">
      <w:pPr>
        <w:pStyle w:val="Heading2"/>
      </w:pPr>
      <w:bookmarkStart w:id="16" w:name="_Toc19995891"/>
      <w:r w:rsidRPr="00113879">
        <w:t>3.1 Load/Store Instructions</w:t>
      </w:r>
      <w:bookmarkEnd w:id="16"/>
    </w:p>
    <w:p w14:paraId="5E34C4E5" w14:textId="597DA10A" w:rsidR="00113879" w:rsidRDefault="00E63860" w:rsidP="003279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basic instructions to load/store values from/to Registers or Memory. </w:t>
      </w:r>
      <w:r w:rsidRPr="00E6386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binary</w:t>
      </w:r>
      <w:r>
        <w:rPr>
          <w:rFonts w:ascii="Times New Roman" w:hAnsi="Times New Roman" w:cs="Times New Roman"/>
        </w:rPr>
        <w:t xml:space="preserve"> instruction </w:t>
      </w:r>
      <w:r w:rsidRPr="00E63860">
        <w:rPr>
          <w:rFonts w:ascii="Times New Roman" w:hAnsi="Times New Roman" w:cs="Times New Roman"/>
        </w:rPr>
        <w:t>code format is as follows</w:t>
      </w:r>
      <w:r>
        <w:rPr>
          <w:rFonts w:ascii="Times New Roman" w:hAnsi="Times New Roman" w:cs="Times New Roman"/>
        </w:rPr>
        <w:t>:</w:t>
      </w:r>
    </w:p>
    <w:p w14:paraId="6FAC50F9" w14:textId="77777777" w:rsidR="00E63860" w:rsidRPr="00113879" w:rsidRDefault="00E63860" w:rsidP="0032793A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459"/>
        <w:gridCol w:w="470"/>
        <w:gridCol w:w="298"/>
        <w:gridCol w:w="2778"/>
      </w:tblGrid>
      <w:tr w:rsidR="00E63860" w:rsidRPr="002545E2" w14:paraId="485D409E" w14:textId="77777777" w:rsidTr="00EA7505">
        <w:trPr>
          <w:jc w:val="center"/>
        </w:trPr>
        <w:tc>
          <w:tcPr>
            <w:tcW w:w="1379" w:type="dxa"/>
            <w:tcBorders>
              <w:bottom w:val="single" w:sz="4" w:space="0" w:color="auto"/>
            </w:tcBorders>
          </w:tcPr>
          <w:p w14:paraId="424CE0BE" w14:textId="77777777" w:rsidR="00E63860" w:rsidRPr="002545E2" w:rsidRDefault="00E63860" w:rsidP="00EA7505">
            <w:pPr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Opcode</w:t>
            </w:r>
          </w:p>
        </w:tc>
        <w:tc>
          <w:tcPr>
            <w:tcW w:w="459" w:type="dxa"/>
            <w:tcBorders>
              <w:bottom w:val="single" w:sz="4" w:space="0" w:color="auto"/>
            </w:tcBorders>
            <w:shd w:val="clear" w:color="auto" w:fill="auto"/>
          </w:tcPr>
          <w:p w14:paraId="1A56BC4E" w14:textId="77777777" w:rsidR="00E63860" w:rsidRPr="002545E2" w:rsidRDefault="00E63860" w:rsidP="00EA7505">
            <w:pPr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R</w:t>
            </w:r>
          </w:p>
        </w:tc>
        <w:tc>
          <w:tcPr>
            <w:tcW w:w="470" w:type="dxa"/>
            <w:tcBorders>
              <w:bottom w:val="single" w:sz="4" w:space="0" w:color="auto"/>
            </w:tcBorders>
          </w:tcPr>
          <w:p w14:paraId="0C82C9AA" w14:textId="77777777" w:rsidR="00E63860" w:rsidRPr="002545E2" w:rsidRDefault="00E63860" w:rsidP="00EA7505">
            <w:pPr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X</w:t>
            </w:r>
          </w:p>
        </w:tc>
        <w:tc>
          <w:tcPr>
            <w:tcW w:w="298" w:type="dxa"/>
            <w:tcBorders>
              <w:bottom w:val="single" w:sz="4" w:space="0" w:color="auto"/>
            </w:tcBorders>
          </w:tcPr>
          <w:p w14:paraId="107F439F" w14:textId="77777777" w:rsidR="00E63860" w:rsidRPr="002545E2" w:rsidRDefault="00E63860" w:rsidP="00EA7505">
            <w:pPr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I</w:t>
            </w:r>
          </w:p>
        </w:tc>
        <w:tc>
          <w:tcPr>
            <w:tcW w:w="2778" w:type="dxa"/>
            <w:tcBorders>
              <w:bottom w:val="single" w:sz="4" w:space="0" w:color="auto"/>
            </w:tcBorders>
          </w:tcPr>
          <w:p w14:paraId="7D51DB76" w14:textId="77777777" w:rsidR="00E63860" w:rsidRPr="002545E2" w:rsidRDefault="00E63860" w:rsidP="00EA7505">
            <w:pPr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Address</w:t>
            </w:r>
          </w:p>
        </w:tc>
      </w:tr>
      <w:tr w:rsidR="00E63860" w:rsidRPr="002545E2" w14:paraId="0396102B" w14:textId="77777777" w:rsidTr="00EA7505">
        <w:trPr>
          <w:trHeight w:val="281"/>
          <w:jc w:val="center"/>
        </w:trPr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84C5E4" w14:textId="77777777" w:rsidR="00E63860" w:rsidRPr="002545E2" w:rsidRDefault="00E63860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A88329" w14:textId="77777777" w:rsidR="00E63860" w:rsidRPr="002545E2" w:rsidRDefault="00E63860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7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C92BC" w14:textId="77777777" w:rsidR="00E63860" w:rsidRPr="002545E2" w:rsidRDefault="00E63860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8 9</w:t>
            </w:r>
          </w:p>
          <w:p w14:paraId="18562425" w14:textId="77777777" w:rsidR="00E63860" w:rsidRPr="002545E2" w:rsidRDefault="00E63860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B55E02" w14:textId="77777777" w:rsidR="00E63860" w:rsidRPr="002545E2" w:rsidRDefault="00E63860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37E43FE7" w14:textId="77777777" w:rsidR="00E63860" w:rsidRPr="002545E2" w:rsidRDefault="00E63860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745E34" w14:textId="77777777" w:rsidR="00E63860" w:rsidRPr="002545E2" w:rsidRDefault="00E63860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6D4ED032" w14:textId="77777777" w:rsidR="00E63860" w:rsidRPr="002545E2" w:rsidRDefault="00E63860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5</w:t>
            </w:r>
          </w:p>
        </w:tc>
      </w:tr>
    </w:tbl>
    <w:p w14:paraId="6045E181" w14:textId="64256E80" w:rsidR="00E63860" w:rsidRDefault="00E63860" w:rsidP="008625E5">
      <w:pPr>
        <w:pStyle w:val="Heading3"/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  <w:gridCol w:w="6662"/>
      </w:tblGrid>
      <w:tr w:rsidR="00E63860" w14:paraId="5722813C" w14:textId="77777777" w:rsidTr="00E63860">
        <w:tc>
          <w:tcPr>
            <w:tcW w:w="1418" w:type="dxa"/>
          </w:tcPr>
          <w:p w14:paraId="0F82BEE1" w14:textId="6CD7F374" w:rsidR="00E63860" w:rsidRPr="00E63860" w:rsidRDefault="00E63860" w:rsidP="00EA7505">
            <w:pPr>
              <w:rPr>
                <w:rFonts w:ascii="Times New Roman" w:hAnsi="Times New Roman" w:cs="Times New Roman" w:hint="eastAsia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Opcode:</w:t>
            </w:r>
          </w:p>
        </w:tc>
        <w:tc>
          <w:tcPr>
            <w:tcW w:w="992" w:type="dxa"/>
          </w:tcPr>
          <w:p w14:paraId="249C4BCB" w14:textId="5DEE0B0C" w:rsidR="00E63860" w:rsidRPr="00E63860" w:rsidRDefault="00E63860" w:rsidP="00EA7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bits</w:t>
            </w:r>
          </w:p>
        </w:tc>
        <w:tc>
          <w:tcPr>
            <w:tcW w:w="6662" w:type="dxa"/>
          </w:tcPr>
          <w:p w14:paraId="25E1811A" w14:textId="5A3B00D8" w:rsidR="00E63860" w:rsidRPr="008B3940" w:rsidRDefault="00E63860" w:rsidP="00EA7505">
            <w:pPr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instruction</w:t>
            </w:r>
          </w:p>
        </w:tc>
      </w:tr>
      <w:tr w:rsidR="00E63860" w14:paraId="298137D4" w14:textId="77777777" w:rsidTr="00E63860">
        <w:tc>
          <w:tcPr>
            <w:tcW w:w="1418" w:type="dxa"/>
          </w:tcPr>
          <w:p w14:paraId="61C4BCE0" w14:textId="26C45C3D" w:rsidR="00E63860" w:rsidRPr="00E63860" w:rsidRDefault="00E63860" w:rsidP="00EA7505">
            <w:pPr>
              <w:rPr>
                <w:rFonts w:hint="eastAsia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R</w:t>
            </w:r>
            <w:r w:rsidRPr="00E63860">
              <w:rPr>
                <w:rFonts w:ascii="Times New Roman" w:hAnsi="Times New Roman" w:cs="Times New Roman" w:hint="eastAsia"/>
                <w:b/>
                <w:bCs/>
              </w:rPr>
              <w:t>:</w:t>
            </w:r>
          </w:p>
        </w:tc>
        <w:tc>
          <w:tcPr>
            <w:tcW w:w="992" w:type="dxa"/>
          </w:tcPr>
          <w:p w14:paraId="7783A178" w14:textId="407130F4" w:rsidR="00E63860" w:rsidRPr="00E63860" w:rsidRDefault="00E63860" w:rsidP="00EA7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538ED4A9" w14:textId="1B145EC0" w:rsidR="00E63860" w:rsidRDefault="00E63860" w:rsidP="00EA7505"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G</w:t>
            </w:r>
            <w:r w:rsidRPr="00E63860">
              <w:rPr>
                <w:rFonts w:ascii="Times New Roman" w:hAnsi="Times New Roman" w:cs="Times New Roman"/>
              </w:rPr>
              <w:t xml:space="preserve">eneral-Purpose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E63860" w14:paraId="1AD9A39E" w14:textId="77777777" w:rsidTr="00E63860">
        <w:tc>
          <w:tcPr>
            <w:tcW w:w="1418" w:type="dxa"/>
          </w:tcPr>
          <w:p w14:paraId="5D479116" w14:textId="662778EB" w:rsidR="00E63860" w:rsidRPr="00E63860" w:rsidRDefault="00E63860" w:rsidP="00EA7505">
            <w:pPr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X:</w:t>
            </w:r>
          </w:p>
        </w:tc>
        <w:tc>
          <w:tcPr>
            <w:tcW w:w="992" w:type="dxa"/>
          </w:tcPr>
          <w:p w14:paraId="3340CC22" w14:textId="01DE01CE" w:rsidR="00E63860" w:rsidRPr="00E63860" w:rsidRDefault="00E63860" w:rsidP="00EA7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bits</w:t>
            </w:r>
          </w:p>
        </w:tc>
        <w:tc>
          <w:tcPr>
            <w:tcW w:w="6662" w:type="dxa"/>
          </w:tcPr>
          <w:p w14:paraId="1D95E75D" w14:textId="0FD681DE" w:rsidR="00E63860" w:rsidRDefault="00E63860" w:rsidP="00EA7505"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ex </w:t>
            </w:r>
            <w:r>
              <w:rPr>
                <w:rFonts w:ascii="Times New Roman" w:hAnsi="Times New Roman" w:cs="Times New Roman"/>
              </w:rPr>
              <w:t>R</w:t>
            </w:r>
            <w:r w:rsidRPr="00E63860">
              <w:rPr>
                <w:rFonts w:ascii="Times New Roman" w:hAnsi="Times New Roman" w:cs="Times New Roman"/>
              </w:rPr>
              <w:t>egister</w:t>
            </w:r>
          </w:p>
        </w:tc>
      </w:tr>
      <w:tr w:rsidR="00E63860" w14:paraId="64BFA4B2" w14:textId="77777777" w:rsidTr="00E63860">
        <w:tc>
          <w:tcPr>
            <w:tcW w:w="1418" w:type="dxa"/>
          </w:tcPr>
          <w:p w14:paraId="2A66AD28" w14:textId="0094B80D" w:rsidR="00E63860" w:rsidRPr="00E63860" w:rsidRDefault="00E63860" w:rsidP="00EA7505">
            <w:pPr>
              <w:rPr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I:</w:t>
            </w:r>
          </w:p>
        </w:tc>
        <w:tc>
          <w:tcPr>
            <w:tcW w:w="992" w:type="dxa"/>
          </w:tcPr>
          <w:p w14:paraId="62F2E01E" w14:textId="06D96B17" w:rsidR="00E63860" w:rsidRDefault="00E63860" w:rsidP="00EA7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bit</w:t>
            </w:r>
          </w:p>
        </w:tc>
        <w:tc>
          <w:tcPr>
            <w:tcW w:w="6662" w:type="dxa"/>
          </w:tcPr>
          <w:p w14:paraId="33FB079A" w14:textId="394D218B" w:rsidR="00E63860" w:rsidRDefault="00E63860" w:rsidP="00EA7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E63860">
              <w:rPr>
                <w:rFonts w:ascii="Times New Roman" w:hAnsi="Times New Roman" w:cs="Times New Roman"/>
              </w:rPr>
              <w:t xml:space="preserve">pecifies </w:t>
            </w:r>
            <w:r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</w:p>
          <w:p w14:paraId="400D9952" w14:textId="7AD2DDAB" w:rsidR="00E63860" w:rsidRDefault="00E63860" w:rsidP="00EA7505">
            <w:r w:rsidRPr="00E63860">
              <w:rPr>
                <w:rFonts w:ascii="Times New Roman" w:hAnsi="Times New Roman" w:cs="Times New Roman"/>
              </w:rPr>
              <w:t xml:space="preserve">If I =1, </w:t>
            </w:r>
            <w:r w:rsidR="00FC450B">
              <w:rPr>
                <w:rFonts w:ascii="Times New Roman" w:hAnsi="Times New Roman" w:cs="Times New Roman"/>
              </w:rPr>
              <w:t>i</w:t>
            </w:r>
            <w:r w:rsidRPr="00E63860">
              <w:rPr>
                <w:rFonts w:ascii="Times New Roman" w:hAnsi="Times New Roman" w:cs="Times New Roman"/>
              </w:rPr>
              <w:t xml:space="preserve">ndirect </w:t>
            </w:r>
            <w:r w:rsidR="00FC450B">
              <w:rPr>
                <w:rFonts w:ascii="Times New Roman" w:hAnsi="Times New Roman" w:cs="Times New Roman"/>
              </w:rPr>
              <w:t>a</w:t>
            </w:r>
            <w:r w:rsidRPr="00E63860">
              <w:rPr>
                <w:rFonts w:ascii="Times New Roman" w:hAnsi="Times New Roman" w:cs="Times New Roman"/>
              </w:rPr>
              <w:t>ddressing</w:t>
            </w:r>
            <w:r>
              <w:rPr>
                <w:rFonts w:ascii="Times New Roman" w:hAnsi="Times New Roman" w:cs="Times New Roman"/>
              </w:rPr>
              <w:t xml:space="preserve">; otherwise, </w:t>
            </w:r>
            <w:r w:rsidRPr="00E63860">
              <w:rPr>
                <w:rFonts w:ascii="Times New Roman" w:hAnsi="Times New Roman" w:cs="Times New Roman"/>
              </w:rPr>
              <w:t>no indirect addressing.</w:t>
            </w:r>
          </w:p>
        </w:tc>
      </w:tr>
      <w:tr w:rsidR="00E63860" w14:paraId="52B05220" w14:textId="77777777" w:rsidTr="00E63860">
        <w:tc>
          <w:tcPr>
            <w:tcW w:w="1418" w:type="dxa"/>
          </w:tcPr>
          <w:p w14:paraId="0BB6E24A" w14:textId="0FE11FB7" w:rsidR="00E63860" w:rsidRPr="00E63860" w:rsidRDefault="00E63860" w:rsidP="00EA7505">
            <w:pPr>
              <w:rPr>
                <w:rFonts w:ascii="Times New Roman" w:hAnsi="Times New Roman" w:cs="Times New Roman"/>
                <w:b/>
                <w:bCs/>
              </w:rPr>
            </w:pPr>
            <w:r w:rsidRPr="00E63860">
              <w:rPr>
                <w:rFonts w:ascii="Times New Roman" w:hAnsi="Times New Roman" w:cs="Times New Roman"/>
                <w:b/>
                <w:bCs/>
              </w:rPr>
              <w:t>Address:</w:t>
            </w:r>
          </w:p>
        </w:tc>
        <w:tc>
          <w:tcPr>
            <w:tcW w:w="992" w:type="dxa"/>
          </w:tcPr>
          <w:p w14:paraId="269D398C" w14:textId="6261DDDD" w:rsidR="00E63860" w:rsidRPr="002545E2" w:rsidRDefault="00E63860" w:rsidP="00EA75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bits</w:t>
            </w:r>
          </w:p>
        </w:tc>
        <w:tc>
          <w:tcPr>
            <w:tcW w:w="6662" w:type="dxa"/>
          </w:tcPr>
          <w:p w14:paraId="0213F526" w14:textId="76B22F88" w:rsidR="00E63860" w:rsidRPr="002545E2" w:rsidRDefault="00E63860" w:rsidP="00EA7505">
            <w:pPr>
              <w:rPr>
                <w:rFonts w:ascii="Times New Roman" w:hAnsi="Times New Roman" w:cs="Times New Roman"/>
              </w:rPr>
            </w:pPr>
            <w:r w:rsidRPr="00E63860">
              <w:rPr>
                <w:rFonts w:ascii="Times New Roman" w:hAnsi="Times New Roman" w:cs="Times New Roman"/>
              </w:rPr>
              <w:t xml:space="preserve">Specifies </w:t>
            </w:r>
            <w:r>
              <w:rPr>
                <w:rFonts w:ascii="Times New Roman" w:hAnsi="Times New Roman" w:cs="Times New Roman"/>
              </w:rPr>
              <w:t>the</w:t>
            </w:r>
            <w:r w:rsidRPr="00E63860">
              <w:rPr>
                <w:rFonts w:ascii="Times New Roman" w:hAnsi="Times New Roman" w:cs="Times New Roman"/>
              </w:rPr>
              <w:t xml:space="preserve"> location</w:t>
            </w:r>
          </w:p>
        </w:tc>
      </w:tr>
    </w:tbl>
    <w:p w14:paraId="1CFA9B64" w14:textId="77777777" w:rsidR="00E63860" w:rsidRDefault="00E63860" w:rsidP="008625E5">
      <w:pPr>
        <w:pStyle w:val="Heading3"/>
      </w:pPr>
    </w:p>
    <w:p w14:paraId="2BDFC852" w14:textId="18AB90A6" w:rsidR="008625E5" w:rsidRPr="008625E5" w:rsidRDefault="00AC0107" w:rsidP="008625E5">
      <w:pPr>
        <w:pStyle w:val="Heading3"/>
      </w:pPr>
      <w:bookmarkStart w:id="17" w:name="_Toc19995892"/>
      <w:r>
        <w:t xml:space="preserve">3.1.1 </w:t>
      </w:r>
      <w:r w:rsidR="002545E2" w:rsidRPr="002545E2">
        <w:t>LDR I</w:t>
      </w:r>
      <w:r w:rsidR="002545E2" w:rsidRPr="002545E2">
        <w:rPr>
          <w:rFonts w:hint="eastAsia"/>
        </w:rPr>
        <w:t>nstruction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61ED7516" w14:textId="77777777" w:rsidTr="008B3940">
        <w:tc>
          <w:tcPr>
            <w:tcW w:w="1838" w:type="dxa"/>
          </w:tcPr>
          <w:p w14:paraId="69B672BF" w14:textId="4DF5C068" w:rsidR="008625E5" w:rsidRDefault="008625E5" w:rsidP="008625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75CE5ED" w14:textId="3A89E4EA" w:rsidR="008625E5" w:rsidRPr="008B3940" w:rsidRDefault="008625E5" w:rsidP="008625E5">
            <w:pPr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R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4F1F4FC2" w14:textId="77777777" w:rsidTr="008B3940">
        <w:tc>
          <w:tcPr>
            <w:tcW w:w="1838" w:type="dxa"/>
          </w:tcPr>
          <w:p w14:paraId="5AADB064" w14:textId="0EA9DF54" w:rsidR="008625E5" w:rsidRDefault="008625E5" w:rsidP="008625E5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5454E2DD" w14:textId="7D32B8B0" w:rsidR="008625E5" w:rsidRDefault="008625E5" w:rsidP="008625E5">
            <w:r w:rsidRPr="008B3940">
              <w:rPr>
                <w:rFonts w:ascii="Times New Roman" w:hAnsi="Times New Roman" w:cs="Times New Roman"/>
              </w:rPr>
              <w:t>01</w:t>
            </w:r>
          </w:p>
        </w:tc>
      </w:tr>
      <w:tr w:rsidR="008625E5" w14:paraId="25858D58" w14:textId="77777777" w:rsidTr="008B3940">
        <w:tc>
          <w:tcPr>
            <w:tcW w:w="1838" w:type="dxa"/>
          </w:tcPr>
          <w:p w14:paraId="7F43B019" w14:textId="25E95A8E" w:rsidR="008625E5" w:rsidRDefault="008625E5" w:rsidP="008625E5"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62C79B20" w14:textId="376A40F6" w:rsidR="008625E5" w:rsidRDefault="008625E5" w:rsidP="008625E5"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0</w:t>
            </w:r>
            <w:r w:rsidRPr="008B3940">
              <w:rPr>
                <w:rFonts w:ascii="Times New Roman" w:hAnsi="Times New Roman" w:cs="Times New Roman"/>
              </w:rPr>
              <w:t>1</w:t>
            </w:r>
          </w:p>
        </w:tc>
      </w:tr>
      <w:tr w:rsidR="008625E5" w14:paraId="08AA12A4" w14:textId="77777777" w:rsidTr="008B3940">
        <w:tc>
          <w:tcPr>
            <w:tcW w:w="1838" w:type="dxa"/>
          </w:tcPr>
          <w:p w14:paraId="0F8C3D44" w14:textId="0443C68B" w:rsidR="008625E5" w:rsidRDefault="008625E5" w:rsidP="008625E5"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12171A72" w14:textId="110383AD" w:rsidR="008625E5" w:rsidRDefault="008625E5" w:rsidP="008625E5"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from Memory</w:t>
            </w:r>
          </w:p>
        </w:tc>
      </w:tr>
    </w:tbl>
    <w:p w14:paraId="410DD44C" w14:textId="77777777" w:rsidR="002545E2" w:rsidRPr="002545E2" w:rsidRDefault="002545E2" w:rsidP="002545E2">
      <w:pPr>
        <w:rPr>
          <w:rFonts w:ascii="Times New Roman" w:hAnsi="Times New Roman" w:cs="Times New Roman"/>
        </w:rPr>
      </w:pPr>
    </w:p>
    <w:p w14:paraId="5A9485CF" w14:textId="5D150417" w:rsidR="008B3940" w:rsidRDefault="00AC0107" w:rsidP="008B3940">
      <w:pPr>
        <w:pStyle w:val="Heading3"/>
      </w:pPr>
      <w:bookmarkStart w:id="18" w:name="_Toc19995893"/>
      <w:r>
        <w:t xml:space="preserve">3.1.2 </w:t>
      </w:r>
      <w:r w:rsidR="002545E2">
        <w:rPr>
          <w:rFonts w:hint="eastAsia"/>
        </w:rPr>
        <w:t>STR</w:t>
      </w:r>
      <w:r w:rsidR="002545E2" w:rsidRPr="002545E2">
        <w:t xml:space="preserve"> Instruction</w:t>
      </w:r>
      <w:bookmarkEnd w:id="18"/>
      <w:r w:rsidR="008B3940" w:rsidRPr="008B394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12E3D568" w14:textId="77777777" w:rsidTr="00EA7505">
        <w:tc>
          <w:tcPr>
            <w:tcW w:w="1838" w:type="dxa"/>
          </w:tcPr>
          <w:p w14:paraId="0E9FAF94" w14:textId="5AF1F892" w:rsidR="008625E5" w:rsidRDefault="008625E5" w:rsidP="008625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1F1F67F5" w14:textId="7A918DCF" w:rsidR="008625E5" w:rsidRPr="008B3940" w:rsidRDefault="008625E5" w:rsidP="008625E5">
            <w:pPr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STR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3E8A7D8F" w14:textId="77777777" w:rsidTr="00EA7505">
        <w:tc>
          <w:tcPr>
            <w:tcW w:w="1838" w:type="dxa"/>
          </w:tcPr>
          <w:p w14:paraId="6AA5A938" w14:textId="77777777" w:rsidR="008625E5" w:rsidRDefault="008625E5" w:rsidP="008625E5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7059C293" w14:textId="459F496E" w:rsidR="008625E5" w:rsidRDefault="008625E5" w:rsidP="008625E5"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8625E5" w14:paraId="17115A92" w14:textId="77777777" w:rsidTr="008B3940">
        <w:tc>
          <w:tcPr>
            <w:tcW w:w="1838" w:type="dxa"/>
          </w:tcPr>
          <w:p w14:paraId="61FFB00A" w14:textId="77777777" w:rsidR="008625E5" w:rsidRDefault="008625E5" w:rsidP="008625E5"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911485A" w14:textId="7A3B38F1" w:rsidR="008625E5" w:rsidRDefault="008625E5" w:rsidP="008625E5"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10</w:t>
            </w:r>
          </w:p>
        </w:tc>
      </w:tr>
      <w:tr w:rsidR="008625E5" w14:paraId="7C345AF2" w14:textId="77777777" w:rsidTr="00EA7505">
        <w:tc>
          <w:tcPr>
            <w:tcW w:w="1838" w:type="dxa"/>
          </w:tcPr>
          <w:p w14:paraId="0FCC5D85" w14:textId="77777777" w:rsidR="008625E5" w:rsidRDefault="008625E5" w:rsidP="008625E5"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2E2C7FEC" w14:textId="4EDF4B07" w:rsidR="008625E5" w:rsidRDefault="008625E5" w:rsidP="008625E5">
            <w:r w:rsidRPr="002545E2">
              <w:rPr>
                <w:rFonts w:ascii="Times New Roman" w:hAnsi="Times New Roman" w:cs="Times New Roman"/>
              </w:rPr>
              <w:t>Store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to Memory</w:t>
            </w:r>
          </w:p>
        </w:tc>
      </w:tr>
    </w:tbl>
    <w:p w14:paraId="307F3027" w14:textId="77777777" w:rsidR="002545E2" w:rsidRPr="002545E2" w:rsidRDefault="002545E2" w:rsidP="0032793A">
      <w:pPr>
        <w:rPr>
          <w:rFonts w:ascii="Times New Roman" w:hAnsi="Times New Roman" w:cs="Times New Roman"/>
        </w:rPr>
      </w:pPr>
    </w:p>
    <w:p w14:paraId="700F8217" w14:textId="0202E268" w:rsidR="002545E2" w:rsidRDefault="00AC0107" w:rsidP="002545E2">
      <w:pPr>
        <w:pStyle w:val="Heading3"/>
      </w:pPr>
      <w:bookmarkStart w:id="19" w:name="_Toc19995894"/>
      <w:r>
        <w:t xml:space="preserve">3.1.3 </w:t>
      </w:r>
      <w:r w:rsidR="002545E2">
        <w:rPr>
          <w:rFonts w:hint="eastAsia"/>
        </w:rPr>
        <w:t>LDA</w:t>
      </w:r>
      <w:r w:rsidR="002545E2" w:rsidRPr="002545E2">
        <w:t xml:space="preserve"> Instruction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0626291F" w14:textId="77777777" w:rsidTr="00EA7505">
        <w:tc>
          <w:tcPr>
            <w:tcW w:w="1838" w:type="dxa"/>
          </w:tcPr>
          <w:p w14:paraId="103D7B23" w14:textId="0763E78A" w:rsidR="008625E5" w:rsidRDefault="008625E5" w:rsidP="008625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21A9B234" w14:textId="192E7E5B" w:rsidR="008625E5" w:rsidRPr="008B3940" w:rsidRDefault="008625E5" w:rsidP="008625E5">
            <w:pPr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A r,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55D532E6" w14:textId="77777777" w:rsidTr="00EA7505">
        <w:tc>
          <w:tcPr>
            <w:tcW w:w="1838" w:type="dxa"/>
          </w:tcPr>
          <w:p w14:paraId="3AB00416" w14:textId="77777777" w:rsidR="008625E5" w:rsidRDefault="008625E5" w:rsidP="008625E5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0D9986CE" w14:textId="685AA2D1" w:rsidR="008625E5" w:rsidRDefault="008625E5" w:rsidP="008625E5"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8625E5" w14:paraId="1129E905" w14:textId="77777777" w:rsidTr="00EA7505">
        <w:tc>
          <w:tcPr>
            <w:tcW w:w="1838" w:type="dxa"/>
          </w:tcPr>
          <w:p w14:paraId="6F0E85E2" w14:textId="77777777" w:rsidR="008625E5" w:rsidRDefault="008625E5" w:rsidP="008625E5"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1B331143" w14:textId="43CD4EA9" w:rsidR="008625E5" w:rsidRDefault="008625E5" w:rsidP="008625E5">
            <w:r w:rsidRPr="008B394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0011</w:t>
            </w:r>
          </w:p>
        </w:tc>
      </w:tr>
      <w:tr w:rsidR="008625E5" w14:paraId="728D94D0" w14:textId="77777777" w:rsidTr="008B3940">
        <w:tc>
          <w:tcPr>
            <w:tcW w:w="1838" w:type="dxa"/>
          </w:tcPr>
          <w:p w14:paraId="0FDD28B4" w14:textId="77777777" w:rsidR="008625E5" w:rsidRDefault="008625E5" w:rsidP="008625E5"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326F4A99" w14:textId="674E3ACF" w:rsidR="008625E5" w:rsidRDefault="008625E5" w:rsidP="008625E5"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Register with Address</w:t>
            </w:r>
          </w:p>
        </w:tc>
      </w:tr>
    </w:tbl>
    <w:p w14:paraId="0182190D" w14:textId="77777777" w:rsidR="002545E2" w:rsidRPr="002545E2" w:rsidRDefault="002545E2" w:rsidP="0032793A">
      <w:pPr>
        <w:rPr>
          <w:rFonts w:ascii="Times New Roman" w:hAnsi="Times New Roman" w:cs="Times New Roman"/>
        </w:rPr>
      </w:pPr>
    </w:p>
    <w:p w14:paraId="54232ABE" w14:textId="39654171" w:rsidR="008B3940" w:rsidRDefault="00AC0107" w:rsidP="008B3940">
      <w:pPr>
        <w:pStyle w:val="Heading3"/>
      </w:pPr>
      <w:bookmarkStart w:id="20" w:name="_Toc19995895"/>
      <w:r>
        <w:t xml:space="preserve">3.1.4 </w:t>
      </w:r>
      <w:r w:rsidR="002545E2">
        <w:t>LDX</w:t>
      </w:r>
      <w:r w:rsidR="002545E2" w:rsidRPr="002545E2">
        <w:t xml:space="preserve"> Instruction</w:t>
      </w:r>
      <w:bookmarkEnd w:id="20"/>
      <w:r w:rsidR="008B3940" w:rsidRPr="008B394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4237BB59" w14:textId="77777777" w:rsidTr="00EA7505">
        <w:tc>
          <w:tcPr>
            <w:tcW w:w="1838" w:type="dxa"/>
          </w:tcPr>
          <w:p w14:paraId="2149CE05" w14:textId="07B4B120" w:rsidR="008625E5" w:rsidRDefault="008625E5" w:rsidP="008625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27715788" w14:textId="0BF03714" w:rsidR="008625E5" w:rsidRDefault="008625E5" w:rsidP="008625E5">
            <w:pPr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LDX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77C45FA7" w14:textId="77777777" w:rsidTr="00EA7505">
        <w:tc>
          <w:tcPr>
            <w:tcW w:w="1838" w:type="dxa"/>
          </w:tcPr>
          <w:p w14:paraId="750A622A" w14:textId="77777777" w:rsidR="008625E5" w:rsidRDefault="008625E5" w:rsidP="008625E5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2A64CACA" w14:textId="08C4EF5F" w:rsidR="008625E5" w:rsidRDefault="008625E5" w:rsidP="008625E5">
            <w:r>
              <w:rPr>
                <w:rFonts w:ascii="Times New Roman" w:hAnsi="Times New Roman" w:cs="Times New Roman"/>
              </w:rPr>
              <w:t>41</w:t>
            </w:r>
          </w:p>
        </w:tc>
      </w:tr>
      <w:tr w:rsidR="008625E5" w14:paraId="1A6CAE9E" w14:textId="77777777" w:rsidTr="00EA7505">
        <w:tc>
          <w:tcPr>
            <w:tcW w:w="1838" w:type="dxa"/>
          </w:tcPr>
          <w:p w14:paraId="43967351" w14:textId="77777777" w:rsidR="008625E5" w:rsidRDefault="008625E5" w:rsidP="008625E5"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7DD2C8C2" w14:textId="1F6C266F" w:rsidR="008625E5" w:rsidRDefault="008625E5" w:rsidP="008625E5">
            <w:r>
              <w:rPr>
                <w:rFonts w:ascii="Times New Roman" w:hAnsi="Times New Roman" w:cs="Times New Roman"/>
              </w:rPr>
              <w:t>100001</w:t>
            </w:r>
          </w:p>
        </w:tc>
      </w:tr>
      <w:tr w:rsidR="008625E5" w14:paraId="1B1D3423" w14:textId="77777777" w:rsidTr="008B3940">
        <w:tc>
          <w:tcPr>
            <w:tcW w:w="1838" w:type="dxa"/>
          </w:tcPr>
          <w:p w14:paraId="5673ABDA" w14:textId="77777777" w:rsidR="008625E5" w:rsidRDefault="008625E5" w:rsidP="008625E5"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2E94BCD6" w14:textId="3F330D49" w:rsidR="008625E5" w:rsidRDefault="008625E5" w:rsidP="008625E5">
            <w:r w:rsidRPr="002545E2">
              <w:rPr>
                <w:rFonts w:ascii="Times New Roman" w:hAnsi="Times New Roman" w:cs="Times New Roman"/>
              </w:rPr>
              <w:t>Load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Index Register from Memory</w:t>
            </w:r>
          </w:p>
        </w:tc>
      </w:tr>
    </w:tbl>
    <w:p w14:paraId="15FB1A61" w14:textId="77777777" w:rsidR="008B3940" w:rsidRDefault="008B3940" w:rsidP="002545E2">
      <w:pPr>
        <w:pStyle w:val="Heading3"/>
      </w:pPr>
    </w:p>
    <w:p w14:paraId="0B4EE88B" w14:textId="55F0A4F6" w:rsidR="002545E2" w:rsidRDefault="00AC0107" w:rsidP="002545E2">
      <w:pPr>
        <w:pStyle w:val="Heading3"/>
      </w:pPr>
      <w:bookmarkStart w:id="21" w:name="_Toc19995896"/>
      <w:r>
        <w:t xml:space="preserve">3.1.5 </w:t>
      </w:r>
      <w:r w:rsidR="002545E2">
        <w:t>STX</w:t>
      </w:r>
      <w:r w:rsidR="002545E2" w:rsidRPr="002545E2">
        <w:t xml:space="preserve"> Instruction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5EBC1752" w14:textId="77777777" w:rsidTr="00EA7505">
        <w:tc>
          <w:tcPr>
            <w:tcW w:w="1838" w:type="dxa"/>
          </w:tcPr>
          <w:p w14:paraId="7E25AF9F" w14:textId="7A0ACD54" w:rsidR="008625E5" w:rsidRDefault="008625E5" w:rsidP="008625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06CF6E03" w14:textId="6912C7A0" w:rsidR="008625E5" w:rsidRDefault="008625E5" w:rsidP="008625E5">
            <w:pPr>
              <w:rPr>
                <w:rFonts w:ascii="Times New Roman" w:hAnsi="Times New Roman" w:cs="Times New Roman"/>
              </w:rPr>
            </w:pPr>
            <w:r w:rsidRPr="008B3940">
              <w:rPr>
                <w:rFonts w:ascii="Times New Roman" w:hAnsi="Times New Roman" w:cs="Times New Roman"/>
              </w:rPr>
              <w:t xml:space="preserve">STX x, </w:t>
            </w:r>
            <w:proofErr w:type="gramStart"/>
            <w:r w:rsidRPr="008B3940">
              <w:rPr>
                <w:rFonts w:ascii="Times New Roman" w:hAnsi="Times New Roman" w:cs="Times New Roman"/>
              </w:rPr>
              <w:t>address[</w:t>
            </w:r>
            <w:proofErr w:type="gramEnd"/>
            <w:r w:rsidRPr="008B394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3940">
              <w:rPr>
                <w:rFonts w:ascii="Times New Roman" w:hAnsi="Times New Roman" w:cs="Times New Roman"/>
              </w:rPr>
              <w:t>I]</w:t>
            </w:r>
          </w:p>
        </w:tc>
      </w:tr>
      <w:tr w:rsidR="008625E5" w14:paraId="78B38E9D" w14:textId="77777777" w:rsidTr="00EA7505">
        <w:tc>
          <w:tcPr>
            <w:tcW w:w="1838" w:type="dxa"/>
          </w:tcPr>
          <w:p w14:paraId="0A5C9343" w14:textId="77777777" w:rsidR="008625E5" w:rsidRDefault="008625E5" w:rsidP="008625E5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1C8A177B" w14:textId="774E8069" w:rsidR="008625E5" w:rsidRDefault="008625E5" w:rsidP="008625E5"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8625E5" w14:paraId="00B99485" w14:textId="77777777" w:rsidTr="00EA7505">
        <w:tc>
          <w:tcPr>
            <w:tcW w:w="1838" w:type="dxa"/>
          </w:tcPr>
          <w:p w14:paraId="1B732170" w14:textId="77777777" w:rsidR="008625E5" w:rsidRDefault="008625E5" w:rsidP="008625E5"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2AD677AB" w14:textId="4A28D34F" w:rsidR="008625E5" w:rsidRDefault="008625E5" w:rsidP="008625E5">
            <w:r>
              <w:rPr>
                <w:rFonts w:ascii="Times New Roman" w:hAnsi="Times New Roman" w:cs="Times New Roman"/>
              </w:rPr>
              <w:t>100010</w:t>
            </w:r>
          </w:p>
        </w:tc>
      </w:tr>
      <w:tr w:rsidR="008625E5" w14:paraId="09DC5813" w14:textId="77777777" w:rsidTr="008B3940">
        <w:tc>
          <w:tcPr>
            <w:tcW w:w="1838" w:type="dxa"/>
          </w:tcPr>
          <w:p w14:paraId="6A836B09" w14:textId="77777777" w:rsidR="008625E5" w:rsidRDefault="008625E5" w:rsidP="008625E5"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4EAE255E" w14:textId="5D1BDD3D" w:rsidR="008625E5" w:rsidRDefault="008625E5" w:rsidP="008625E5">
            <w:r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>tore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2545E2">
              <w:rPr>
                <w:rFonts w:ascii="Times New Roman" w:hAnsi="Times New Roman" w:cs="Times New Roman"/>
              </w:rPr>
              <w:t xml:space="preserve"> Index Register to Memory</w:t>
            </w:r>
          </w:p>
        </w:tc>
      </w:tr>
    </w:tbl>
    <w:p w14:paraId="1A81241C" w14:textId="6753161E" w:rsidR="00113879" w:rsidRPr="00113879" w:rsidRDefault="00113879" w:rsidP="00D066C2">
      <w:pPr>
        <w:rPr>
          <w:rFonts w:ascii="Times New Roman" w:hAnsi="Times New Roman" w:cs="Times New Roman"/>
        </w:rPr>
      </w:pPr>
    </w:p>
    <w:p w14:paraId="798475D4" w14:textId="23EFBF26" w:rsidR="00113879" w:rsidRPr="002545E2" w:rsidRDefault="00113879" w:rsidP="00FC450B">
      <w:pPr>
        <w:pStyle w:val="Heading2"/>
      </w:pPr>
      <w:bookmarkStart w:id="22" w:name="_Toc19995897"/>
      <w:r w:rsidRPr="002545E2">
        <w:t>3.2 Other Instructions</w:t>
      </w:r>
      <w:bookmarkEnd w:id="22"/>
    </w:p>
    <w:p w14:paraId="6A82EB4A" w14:textId="206D1046" w:rsidR="008625E5" w:rsidRPr="002545E2" w:rsidRDefault="00AC0107" w:rsidP="008625E5">
      <w:pPr>
        <w:pStyle w:val="Heading3"/>
      </w:pPr>
      <w:bookmarkStart w:id="23" w:name="_Toc19995898"/>
      <w:r>
        <w:t xml:space="preserve">3.2.1 </w:t>
      </w:r>
      <w:r w:rsidR="00113879" w:rsidRPr="002545E2">
        <w:t>Halt Instruction</w:t>
      </w:r>
      <w:bookmarkEnd w:id="23"/>
    </w:p>
    <w:p w14:paraId="3B896288" w14:textId="77777777" w:rsidR="008625E5" w:rsidRPr="00113879" w:rsidRDefault="008625E5" w:rsidP="008625E5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2"/>
        <w:gridCol w:w="1528"/>
        <w:gridCol w:w="2127"/>
      </w:tblGrid>
      <w:tr w:rsidR="008625E5" w:rsidRPr="002545E2" w14:paraId="25D4FD5A" w14:textId="77777777" w:rsidTr="00EA7505">
        <w:trPr>
          <w:jc w:val="center"/>
        </w:trPr>
        <w:tc>
          <w:tcPr>
            <w:tcW w:w="1732" w:type="dxa"/>
            <w:tcBorders>
              <w:bottom w:val="single" w:sz="4" w:space="0" w:color="auto"/>
            </w:tcBorders>
          </w:tcPr>
          <w:p w14:paraId="2095BD6C" w14:textId="77777777" w:rsidR="008625E5" w:rsidRPr="002545E2" w:rsidRDefault="008625E5" w:rsidP="00EA7505">
            <w:pPr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000000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auto"/>
          </w:tcPr>
          <w:p w14:paraId="2B908CB0" w14:textId="77777777" w:rsidR="008625E5" w:rsidRPr="002545E2" w:rsidRDefault="008625E5" w:rsidP="00EA750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0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6371F51B" w14:textId="77777777" w:rsidR="008625E5" w:rsidRPr="002545E2" w:rsidRDefault="008625E5" w:rsidP="00EA7505">
            <w:pPr>
              <w:jc w:val="center"/>
              <w:rPr>
                <w:rFonts w:ascii="Calibri" w:hAnsi="Calibri" w:cs="Calibri"/>
              </w:rPr>
            </w:pPr>
            <w:r w:rsidRPr="002545E2">
              <w:rPr>
                <w:rFonts w:ascii="Calibri" w:hAnsi="Calibri" w:cs="Calibri"/>
              </w:rPr>
              <w:t>00000000</w:t>
            </w:r>
          </w:p>
        </w:tc>
      </w:tr>
      <w:tr w:rsidR="008625E5" w:rsidRPr="002545E2" w14:paraId="58B49556" w14:textId="77777777" w:rsidTr="008625E5">
        <w:trPr>
          <w:trHeight w:val="407"/>
          <w:jc w:val="center"/>
        </w:trPr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0838CA" w14:textId="77777777" w:rsidR="008625E5" w:rsidRPr="002545E2" w:rsidRDefault="008625E5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778815" w14:textId="77777777" w:rsidR="008625E5" w:rsidRPr="002545E2" w:rsidRDefault="008625E5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6 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AC5A48" w14:textId="77777777" w:rsidR="008625E5" w:rsidRPr="002545E2" w:rsidRDefault="008625E5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1 1</w:t>
            </w:r>
          </w:p>
          <w:p w14:paraId="3C104F07" w14:textId="77777777" w:rsidR="008625E5" w:rsidRPr="002545E2" w:rsidRDefault="008625E5" w:rsidP="00EA7505">
            <w:pPr>
              <w:jc w:val="distribute"/>
              <w:rPr>
                <w:rFonts w:ascii="Calibri" w:hAnsi="Calibri" w:cs="Calibri"/>
                <w:sz w:val="16"/>
                <w:szCs w:val="16"/>
              </w:rPr>
            </w:pPr>
            <w:r w:rsidRPr="002545E2">
              <w:rPr>
                <w:rFonts w:ascii="Calibri" w:hAnsi="Calibri" w:cs="Calibri"/>
                <w:sz w:val="16"/>
                <w:szCs w:val="16"/>
              </w:rPr>
              <w:t>0 5</w:t>
            </w:r>
          </w:p>
        </w:tc>
      </w:tr>
    </w:tbl>
    <w:p w14:paraId="0B1CCA20" w14:textId="77777777" w:rsidR="008625E5" w:rsidRPr="008625E5" w:rsidRDefault="008625E5" w:rsidP="008625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625E5" w14:paraId="55B467FD" w14:textId="77777777" w:rsidTr="00EA7505">
        <w:tc>
          <w:tcPr>
            <w:tcW w:w="1838" w:type="dxa"/>
          </w:tcPr>
          <w:p w14:paraId="3D2F97A3" w14:textId="58208E48" w:rsidR="008625E5" w:rsidRDefault="008625E5" w:rsidP="008625E5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nstruction:</w:t>
            </w:r>
          </w:p>
        </w:tc>
        <w:tc>
          <w:tcPr>
            <w:tcW w:w="4253" w:type="dxa"/>
          </w:tcPr>
          <w:p w14:paraId="65D9202E" w14:textId="20BFAAB5" w:rsidR="008625E5" w:rsidRDefault="008625E5" w:rsidP="008625E5">
            <w:pPr>
              <w:rPr>
                <w:rFonts w:ascii="Times New Roman" w:hAnsi="Times New Roman" w:cs="Times New Roman"/>
              </w:rPr>
            </w:pPr>
            <w:r w:rsidRPr="008625E5">
              <w:rPr>
                <w:rFonts w:ascii="Times New Roman" w:hAnsi="Times New Roman" w:cs="Times New Roman"/>
              </w:rPr>
              <w:t>Halt</w:t>
            </w:r>
          </w:p>
        </w:tc>
      </w:tr>
      <w:tr w:rsidR="008625E5" w14:paraId="5C405104" w14:textId="77777777" w:rsidTr="00EA7505">
        <w:tc>
          <w:tcPr>
            <w:tcW w:w="1838" w:type="dxa"/>
          </w:tcPr>
          <w:p w14:paraId="78CBEF23" w14:textId="77777777" w:rsidR="008625E5" w:rsidRDefault="008625E5" w:rsidP="008625E5">
            <w:pPr>
              <w:rPr>
                <w:rFonts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 w:rsidRPr="008B3940">
              <w:rPr>
                <w:rFonts w:ascii="Times New Roman" w:hAnsi="Times New Roman" w:cs="Times New Roman"/>
              </w:rPr>
              <w:t>ctal</w:t>
            </w:r>
            <w:r>
              <w:rPr>
                <w:rFonts w:ascii="Times New Roman" w:hAnsi="Times New Roman" w:cs="Times New Roman"/>
              </w:rPr>
              <w:t>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 w:hint="eastAsia"/>
              </w:rPr>
              <w:t>:</w:t>
            </w:r>
          </w:p>
        </w:tc>
        <w:tc>
          <w:tcPr>
            <w:tcW w:w="4253" w:type="dxa"/>
          </w:tcPr>
          <w:p w14:paraId="42A20255" w14:textId="47EA492B" w:rsidR="008625E5" w:rsidRDefault="008625E5" w:rsidP="008625E5">
            <w:r>
              <w:rPr>
                <w:rFonts w:ascii="Times New Roman" w:hAnsi="Times New Roman" w:cs="Times New Roman"/>
              </w:rPr>
              <w:t>00</w:t>
            </w:r>
          </w:p>
        </w:tc>
      </w:tr>
      <w:tr w:rsidR="008625E5" w14:paraId="1757D002" w14:textId="77777777" w:rsidTr="00EA7505">
        <w:tc>
          <w:tcPr>
            <w:tcW w:w="1838" w:type="dxa"/>
          </w:tcPr>
          <w:p w14:paraId="2A70F400" w14:textId="77777777" w:rsidR="008625E5" w:rsidRDefault="008625E5" w:rsidP="008625E5">
            <w:r>
              <w:rPr>
                <w:rFonts w:ascii="Times New Roman" w:hAnsi="Times New Roman" w:cs="Times New Roman"/>
              </w:rPr>
              <w:t>Binary-</w:t>
            </w:r>
            <w:r w:rsidRPr="008B3940">
              <w:rPr>
                <w:rFonts w:ascii="Times New Roman" w:hAnsi="Times New Roman" w:cs="Times New Roman"/>
              </w:rPr>
              <w:t>Opcode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253" w:type="dxa"/>
          </w:tcPr>
          <w:p w14:paraId="4A4D6CE8" w14:textId="523A0DA0" w:rsidR="008625E5" w:rsidRDefault="008625E5" w:rsidP="008625E5">
            <w:r>
              <w:rPr>
                <w:rFonts w:ascii="Times New Roman" w:hAnsi="Times New Roman" w:cs="Times New Roman"/>
              </w:rPr>
              <w:t>000000</w:t>
            </w:r>
          </w:p>
        </w:tc>
      </w:tr>
      <w:tr w:rsidR="008625E5" w14:paraId="6B9B6AD4" w14:textId="77777777" w:rsidTr="00EA7505">
        <w:tc>
          <w:tcPr>
            <w:tcW w:w="1838" w:type="dxa"/>
          </w:tcPr>
          <w:p w14:paraId="1ED39A65" w14:textId="77777777" w:rsidR="008625E5" w:rsidRDefault="008625E5" w:rsidP="008625E5">
            <w:r>
              <w:rPr>
                <w:rFonts w:ascii="Times New Roman" w:hAnsi="Times New Roman" w:cs="Times New Roman"/>
              </w:rPr>
              <w:t>Function:</w:t>
            </w:r>
          </w:p>
        </w:tc>
        <w:tc>
          <w:tcPr>
            <w:tcW w:w="4253" w:type="dxa"/>
          </w:tcPr>
          <w:p w14:paraId="36D6DAFA" w14:textId="1103480D" w:rsidR="008625E5" w:rsidRDefault="008625E5" w:rsidP="008625E5">
            <w:r w:rsidRPr="008625E5">
              <w:rPr>
                <w:rFonts w:ascii="Times New Roman" w:hAnsi="Times New Roman" w:cs="Times New Roman"/>
              </w:rPr>
              <w:t>Stop</w:t>
            </w:r>
            <w:r w:rsidR="00E63860">
              <w:rPr>
                <w:rFonts w:ascii="Times New Roman" w:hAnsi="Times New Roman" w:cs="Times New Roman"/>
              </w:rPr>
              <w:t>s</w:t>
            </w:r>
            <w:r w:rsidRPr="008625E5">
              <w:rPr>
                <w:rFonts w:ascii="Times New Roman" w:hAnsi="Times New Roman" w:cs="Times New Roman"/>
              </w:rPr>
              <w:t xml:space="preserve"> the machine</w:t>
            </w:r>
          </w:p>
        </w:tc>
      </w:tr>
    </w:tbl>
    <w:p w14:paraId="00A1FD23" w14:textId="77777777" w:rsidR="002545E2" w:rsidRPr="00113879" w:rsidRDefault="002545E2" w:rsidP="00D066C2">
      <w:pPr>
        <w:rPr>
          <w:rFonts w:ascii="Times New Roman" w:hAnsi="Times New Roman" w:cs="Times New Roman"/>
        </w:rPr>
      </w:pPr>
    </w:p>
    <w:sectPr w:rsidR="002545E2" w:rsidRPr="00113879" w:rsidSect="00653F3F">
      <w:headerReference w:type="default" r:id="rId30"/>
      <w:footerReference w:type="default" r:id="rId31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57A2D" w14:textId="77777777" w:rsidR="00341B5B" w:rsidRDefault="00341B5B" w:rsidP="00653F3F">
      <w:r>
        <w:separator/>
      </w:r>
    </w:p>
  </w:endnote>
  <w:endnote w:type="continuationSeparator" w:id="0">
    <w:p w14:paraId="252BE902" w14:textId="77777777" w:rsidR="00341B5B" w:rsidRDefault="00341B5B" w:rsidP="00653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Caiyun">
    <w:panose1 w:val="02010800040101010101"/>
    <w:charset w:val="86"/>
    <w:family w:val="auto"/>
    <w:pitch w:val="variable"/>
    <w:sig w:usb0="00000001" w:usb1="38CF00F8" w:usb2="00000016" w:usb3="00000000" w:csb0="00040001" w:csb1="00000000"/>
  </w:font>
  <w:font w:name="STHupo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Bauhaus 93">
    <w:panose1 w:val="04030905020B02020C02"/>
    <w:charset w:val="4D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69824534"/>
      <w:docPartObj>
        <w:docPartGallery w:val="Page Numbers (Bottom of Page)"/>
        <w:docPartUnique/>
      </w:docPartObj>
    </w:sdtPr>
    <w:sdtContent>
      <w:p w14:paraId="24700237" w14:textId="5AD42330" w:rsidR="00653F3F" w:rsidRDefault="00653F3F" w:rsidP="00402C2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F43A5E" w14:textId="77777777" w:rsidR="00653F3F" w:rsidRDefault="00653F3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508712049"/>
      <w:docPartObj>
        <w:docPartGallery w:val="Page Numbers (Bottom of Page)"/>
        <w:docPartUnique/>
      </w:docPartObj>
    </w:sdtPr>
    <w:sdtContent>
      <w:p w14:paraId="10DD702C" w14:textId="77777777" w:rsidR="00653F3F" w:rsidRPr="00653F3F" w:rsidRDefault="00653F3F" w:rsidP="00402C2B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653F3F">
          <w:rPr>
            <w:rStyle w:val="PageNumber"/>
            <w:rFonts w:ascii="Times New Roman" w:hAnsi="Times New Roman" w:cs="Times New Roman"/>
          </w:rPr>
          <w:fldChar w:fldCharType="begin"/>
        </w:r>
        <w:r w:rsidRPr="00653F3F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653F3F">
          <w:rPr>
            <w:rStyle w:val="PageNumber"/>
            <w:rFonts w:ascii="Times New Roman" w:hAnsi="Times New Roman" w:cs="Times New Roman"/>
          </w:rPr>
          <w:fldChar w:fldCharType="separate"/>
        </w:r>
        <w:r w:rsidRPr="00653F3F">
          <w:rPr>
            <w:rStyle w:val="PageNumber"/>
            <w:rFonts w:ascii="Times New Roman" w:hAnsi="Times New Roman" w:cs="Times New Roman"/>
            <w:noProof/>
          </w:rPr>
          <w:t>1</w:t>
        </w:r>
        <w:r w:rsidRPr="00653F3F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1A24F7DE" w14:textId="77777777" w:rsidR="00653F3F" w:rsidRPr="00653F3F" w:rsidRDefault="00653F3F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CB870" w14:textId="77777777" w:rsidR="00341B5B" w:rsidRDefault="00341B5B" w:rsidP="00653F3F">
      <w:r>
        <w:separator/>
      </w:r>
    </w:p>
  </w:footnote>
  <w:footnote w:type="continuationSeparator" w:id="0">
    <w:p w14:paraId="29C2B082" w14:textId="77777777" w:rsidR="00341B5B" w:rsidRDefault="00341B5B" w:rsidP="00653F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C10BC" w14:textId="23245DE8" w:rsidR="00BE5ABC" w:rsidRPr="00045AC5" w:rsidRDefault="00BE5ABC" w:rsidP="00BE5ABC">
    <w:pPr>
      <w:pStyle w:val="Header"/>
      <w:pBdr>
        <w:bottom w:val="single" w:sz="12" w:space="1" w:color="000000"/>
      </w:pBdr>
      <w:jc w:val="center"/>
      <w:rPr>
        <w:rFonts w:ascii="Times New Roman" w:eastAsiaTheme="majorEastAsia" w:hAnsi="Times New Roman" w:cs="Times New Roman"/>
      </w:rPr>
    </w:pPr>
    <w:r w:rsidRPr="00045AC5">
      <w:rPr>
        <w:rFonts w:ascii="Times New Roman" w:eastAsiaTheme="majorEastAsia" w:hAnsi="Times New Roman" w:cs="Times New Roman"/>
      </w:rPr>
      <w:t>SISC Simulator Manual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485E"/>
    <w:multiLevelType w:val="hybridMultilevel"/>
    <w:tmpl w:val="FE28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E19EE"/>
    <w:multiLevelType w:val="hybridMultilevel"/>
    <w:tmpl w:val="FBC2F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CC6CC1"/>
    <w:multiLevelType w:val="hybridMultilevel"/>
    <w:tmpl w:val="0520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A33"/>
    <w:rsid w:val="00045AC5"/>
    <w:rsid w:val="00113879"/>
    <w:rsid w:val="002467B1"/>
    <w:rsid w:val="002545E2"/>
    <w:rsid w:val="00263F11"/>
    <w:rsid w:val="00273AEE"/>
    <w:rsid w:val="0032793A"/>
    <w:rsid w:val="00341B5B"/>
    <w:rsid w:val="00354993"/>
    <w:rsid w:val="003E7704"/>
    <w:rsid w:val="0049410F"/>
    <w:rsid w:val="0061281F"/>
    <w:rsid w:val="00653F3F"/>
    <w:rsid w:val="006C7316"/>
    <w:rsid w:val="00790DCC"/>
    <w:rsid w:val="007A7998"/>
    <w:rsid w:val="008424E1"/>
    <w:rsid w:val="008625E5"/>
    <w:rsid w:val="008B3940"/>
    <w:rsid w:val="00951A4C"/>
    <w:rsid w:val="00963222"/>
    <w:rsid w:val="009D0C94"/>
    <w:rsid w:val="009D3DC1"/>
    <w:rsid w:val="00A44FFE"/>
    <w:rsid w:val="00A71CFC"/>
    <w:rsid w:val="00AC0107"/>
    <w:rsid w:val="00BE5ABC"/>
    <w:rsid w:val="00C07A33"/>
    <w:rsid w:val="00C42A4B"/>
    <w:rsid w:val="00C60262"/>
    <w:rsid w:val="00CA3BEC"/>
    <w:rsid w:val="00CA6414"/>
    <w:rsid w:val="00D066C2"/>
    <w:rsid w:val="00D73514"/>
    <w:rsid w:val="00DE5869"/>
    <w:rsid w:val="00E101FD"/>
    <w:rsid w:val="00E63860"/>
    <w:rsid w:val="00EA7505"/>
    <w:rsid w:val="00FC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946A2"/>
  <w15:chartTrackingRefBased/>
  <w15:docId w15:val="{1B0484EA-556F-9341-BCC2-794AF4AA7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50B"/>
    <w:pPr>
      <w:spacing w:before="240" w:line="36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50B"/>
    <w:pPr>
      <w:spacing w:before="240" w:line="36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5E2"/>
    <w:pPr>
      <w:spacing w:line="276" w:lineRule="auto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262"/>
    <w:pPr>
      <w:spacing w:before="240" w:line="360" w:lineRule="auto"/>
      <w:jc w:val="center"/>
      <w:outlineLvl w:val="3"/>
    </w:pPr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93A"/>
    <w:pPr>
      <w:ind w:left="720"/>
      <w:contextualSpacing/>
    </w:pPr>
  </w:style>
  <w:style w:type="table" w:styleId="TableGrid">
    <w:name w:val="Table Grid"/>
    <w:basedOn w:val="TableNormal"/>
    <w:uiPriority w:val="39"/>
    <w:rsid w:val="00113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450B"/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50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45E2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60262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3F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3F3F"/>
  </w:style>
  <w:style w:type="character" w:styleId="PageNumber">
    <w:name w:val="page number"/>
    <w:basedOn w:val="DefaultParagraphFont"/>
    <w:uiPriority w:val="99"/>
    <w:semiHidden/>
    <w:unhideWhenUsed/>
    <w:rsid w:val="00653F3F"/>
  </w:style>
  <w:style w:type="paragraph" w:styleId="Header">
    <w:name w:val="header"/>
    <w:basedOn w:val="Normal"/>
    <w:link w:val="HeaderChar"/>
    <w:uiPriority w:val="99"/>
    <w:unhideWhenUsed/>
    <w:rsid w:val="00653F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3F3F"/>
  </w:style>
  <w:style w:type="paragraph" w:styleId="NoSpacing">
    <w:name w:val="No Spacing"/>
    <w:link w:val="NoSpacingChar"/>
    <w:uiPriority w:val="1"/>
    <w:qFormat/>
    <w:rsid w:val="0061281F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1281F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281F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81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1281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1281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281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1281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1281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281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281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281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281F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1E880-AD47-D54F-AF0C-10D47FBF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Xuzheng</dc:creator>
  <cp:keywords/>
  <dc:description/>
  <cp:lastModifiedBy>Lu Xuzheng</cp:lastModifiedBy>
  <cp:revision>3</cp:revision>
  <dcterms:created xsi:type="dcterms:W3CDTF">2019-09-22T02:11:00Z</dcterms:created>
  <dcterms:modified xsi:type="dcterms:W3CDTF">2019-09-22T02:12:00Z</dcterms:modified>
</cp:coreProperties>
</file>